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A929" w14:textId="77777777" w:rsidR="00FC3616" w:rsidRPr="002035DE" w:rsidRDefault="00FC3616" w:rsidP="001757FD">
      <w:pPr>
        <w:spacing w:line="360" w:lineRule="auto"/>
        <w:jc w:val="both"/>
        <w:rPr>
          <w:rFonts w:ascii="Arial" w:hAnsi="Arial" w:cs="Arial"/>
        </w:rPr>
      </w:pPr>
    </w:p>
    <w:p w14:paraId="55A870EC" w14:textId="77777777" w:rsidR="00FC3616" w:rsidRPr="002035DE" w:rsidRDefault="00FC3616" w:rsidP="001757FD">
      <w:pPr>
        <w:spacing w:line="360" w:lineRule="auto"/>
        <w:jc w:val="both"/>
        <w:rPr>
          <w:rFonts w:ascii="Arial" w:hAnsi="Arial" w:cs="Arial"/>
        </w:rPr>
      </w:pPr>
    </w:p>
    <w:p w14:paraId="3A00DE35" w14:textId="562B02AF" w:rsidR="00FA70DE" w:rsidRPr="002035DE" w:rsidRDefault="000737DF" w:rsidP="001757FD">
      <w:pPr>
        <w:spacing w:line="360" w:lineRule="auto"/>
        <w:jc w:val="both"/>
        <w:rPr>
          <w:rFonts w:ascii="Arial" w:hAnsi="Arial" w:cs="Arial"/>
        </w:rPr>
        <w:sectPr w:rsidR="00FA70DE" w:rsidRPr="002035DE" w:rsidSect="005B1A2E">
          <w:headerReference w:type="default" r:id="rId11"/>
          <w:footerReference w:type="default" r:id="rId12"/>
          <w:pgSz w:w="12240" w:h="15840" w:code="1"/>
          <w:pgMar w:top="1809" w:right="902" w:bottom="1418" w:left="851" w:header="425" w:footer="1128" w:gutter="0"/>
          <w:cols w:space="708"/>
          <w:docGrid w:linePitch="360"/>
        </w:sectPr>
      </w:pPr>
      <w:r w:rsidRPr="002035DE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55140" wp14:editId="5225FFDD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1759788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759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0D91" w14:textId="399BB0C1" w:rsidR="008C5334" w:rsidRDefault="003421AD" w:rsidP="00A74B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lación y uso</w:t>
                            </w:r>
                          </w:p>
                          <w:p w14:paraId="24D8B3A2" w14:textId="72179293" w:rsidR="003421AD" w:rsidRPr="008C5334" w:rsidRDefault="003421AD" w:rsidP="00A74B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y 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551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99.05pt;width:403.9pt;height:138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" filled="f" stroked="f">
                <v:textbox>
                  <w:txbxContent>
                    <w:p w14:paraId="19330D91" w14:textId="399BB0C1" w:rsidR="008C5334" w:rsidRDefault="003421AD" w:rsidP="00A74B4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lación y uso</w:t>
                      </w:r>
                    </w:p>
                    <w:p w14:paraId="24D8B3A2" w14:textId="72179293" w:rsidR="003421AD" w:rsidRPr="008C5334" w:rsidRDefault="003421AD" w:rsidP="00A74B4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y P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E18" w:rsidRPr="002035DE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89F9F" wp14:editId="3FAA5948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29051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0567" w14:textId="6E253EEF" w:rsidR="007E7E18" w:rsidRPr="00C25590" w:rsidRDefault="007E7E18" w:rsidP="007E7E18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C255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 xml:space="preserve">Asignatura: </w:t>
                            </w:r>
                            <w:r w:rsidR="003421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Taller de Integración de Software</w:t>
                            </w:r>
                          </w:p>
                          <w:p w14:paraId="1265F685" w14:textId="2E1FC34A" w:rsidR="007E7E18" w:rsidRPr="00C25590" w:rsidRDefault="007E7E18" w:rsidP="007E7E18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C255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 xml:space="preserve">Sección: </w:t>
                            </w:r>
                            <w:r w:rsidR="00277AD5" w:rsidRPr="00C255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TI</w:t>
                            </w:r>
                            <w:r w:rsidR="003421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HI14</w:t>
                            </w:r>
                          </w:p>
                          <w:p w14:paraId="6CAF0556" w14:textId="41AA48CA" w:rsidR="007E7E18" w:rsidRPr="00C25590" w:rsidRDefault="007E7E18" w:rsidP="007E7E18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C255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 xml:space="preserve">Nombre del docente: </w:t>
                            </w:r>
                            <w:r w:rsidR="003421A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  <w:t>Miguel Esteban Aranda Macias</w:t>
                            </w:r>
                          </w:p>
                          <w:p w14:paraId="35385E5F" w14:textId="068729EB" w:rsidR="007E7E18" w:rsidRDefault="000B4CA4" w:rsidP="008C5334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Integrantes:</w:t>
                            </w:r>
                          </w:p>
                          <w:p w14:paraId="0BEA7B58" w14:textId="5F12F595" w:rsidR="003421AD" w:rsidRDefault="003421A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5"/>
                              </w:tabs>
                              <w:spacing w:line="24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  <w:t>Allan Francisco Araus Margu</w:t>
                            </w:r>
                            <w:r w:rsidR="005C430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  <w:t>e</w:t>
                            </w:r>
                          </w:p>
                          <w:p w14:paraId="0A5FDB17" w14:textId="1FA15945" w:rsidR="000B4CA4" w:rsidRDefault="003421A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5"/>
                              </w:tabs>
                              <w:spacing w:line="24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  <w:t>Diego Antonio Barría Olivo</w:t>
                            </w:r>
                          </w:p>
                          <w:p w14:paraId="588FCC66" w14:textId="343D4ADE" w:rsidR="003421AD" w:rsidRPr="003421AD" w:rsidRDefault="003421AD" w:rsidP="003421A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5"/>
                              </w:tabs>
                              <w:spacing w:line="24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  <w:t>María José Carvajal Aguilar</w:t>
                            </w:r>
                          </w:p>
                          <w:p w14:paraId="4E893442" w14:textId="72B2233F" w:rsidR="007E7E18" w:rsidRPr="00C25590" w:rsidRDefault="007E7E18" w:rsidP="007E7E18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C255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Fecha de entrega</w:t>
                            </w:r>
                            <w:r w:rsidR="00277AD5" w:rsidRPr="00C255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3421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28</w:t>
                            </w:r>
                            <w:r w:rsidR="00277AD5" w:rsidRPr="00C255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/1</w:t>
                            </w:r>
                            <w:r w:rsidR="000B4C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1</w:t>
                            </w:r>
                            <w:r w:rsidR="00277AD5" w:rsidRPr="00C255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/202</w:t>
                            </w:r>
                            <w:r w:rsidR="008C53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2</w:t>
                            </w:r>
                          </w:p>
                          <w:p w14:paraId="00A6A857" w14:textId="77777777" w:rsidR="00C0376F" w:rsidRPr="007427B8" w:rsidRDefault="00C0376F" w:rsidP="008C1620">
                            <w:pPr>
                              <w:pStyle w:val="Piedepgin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F9F" id="_x0000_s1027" type="#_x0000_t202" style="position:absolute;left:0;text-align:left;margin-left:35.45pt;margin-top:316.9pt;width:465.65pt;height:2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" filled="f" stroked="f">
                <v:textbox>
                  <w:txbxContent>
                    <w:p w14:paraId="14120567" w14:textId="6E253EEF" w:rsidR="007E7E18" w:rsidRPr="00C25590" w:rsidRDefault="007E7E18" w:rsidP="007E7E18">
                      <w:pPr>
                        <w:tabs>
                          <w:tab w:val="left" w:pos="355"/>
                        </w:tabs>
                        <w:spacing w:line="24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</w:pPr>
                      <w:r w:rsidRPr="00C2559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 xml:space="preserve">Asignatura: </w:t>
                      </w:r>
                      <w:r w:rsidR="003421A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Taller de Integración de Software</w:t>
                      </w:r>
                    </w:p>
                    <w:p w14:paraId="1265F685" w14:textId="2E1FC34A" w:rsidR="007E7E18" w:rsidRPr="00C25590" w:rsidRDefault="007E7E18" w:rsidP="007E7E18">
                      <w:pPr>
                        <w:tabs>
                          <w:tab w:val="left" w:pos="355"/>
                        </w:tabs>
                        <w:spacing w:line="24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</w:pPr>
                      <w:r w:rsidRPr="00C2559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 xml:space="preserve">Sección: </w:t>
                      </w:r>
                      <w:r w:rsidR="00277AD5" w:rsidRPr="00C2559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TI</w:t>
                      </w:r>
                      <w:r w:rsidR="003421A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HI14</w:t>
                      </w:r>
                    </w:p>
                    <w:p w14:paraId="6CAF0556" w14:textId="41AA48CA" w:rsidR="007E7E18" w:rsidRPr="00C25590" w:rsidRDefault="007E7E18" w:rsidP="007E7E18">
                      <w:pPr>
                        <w:tabs>
                          <w:tab w:val="left" w:pos="355"/>
                        </w:tabs>
                        <w:spacing w:line="24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</w:pPr>
                      <w:r w:rsidRPr="00C2559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 xml:space="preserve">Nombre del docente: </w:t>
                      </w:r>
                      <w:r w:rsidR="003421AD"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  <w:t>Miguel Esteban Aranda Macias</w:t>
                      </w:r>
                    </w:p>
                    <w:p w14:paraId="35385E5F" w14:textId="068729EB" w:rsidR="007E7E18" w:rsidRDefault="000B4CA4" w:rsidP="008C5334">
                      <w:pPr>
                        <w:tabs>
                          <w:tab w:val="left" w:pos="355"/>
                        </w:tabs>
                        <w:spacing w:line="24" w:lineRule="atLeast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Integrantes:</w:t>
                      </w:r>
                    </w:p>
                    <w:p w14:paraId="0BEA7B58" w14:textId="5F12F595" w:rsidR="003421AD" w:rsidRDefault="003421A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355"/>
                        </w:tabs>
                        <w:spacing w:line="24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  <w:t>Allan Francisco Araus Margu</w:t>
                      </w:r>
                      <w:r w:rsidR="005C4306"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  <w:t>e</w:t>
                      </w:r>
                    </w:p>
                    <w:p w14:paraId="0A5FDB17" w14:textId="1FA15945" w:rsidR="000B4CA4" w:rsidRDefault="003421A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355"/>
                        </w:tabs>
                        <w:spacing w:line="24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  <w:t>Diego Antonio Barría Olivo</w:t>
                      </w:r>
                    </w:p>
                    <w:p w14:paraId="588FCC66" w14:textId="343D4ADE" w:rsidR="003421AD" w:rsidRPr="003421AD" w:rsidRDefault="003421AD" w:rsidP="003421A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355"/>
                        </w:tabs>
                        <w:spacing w:line="24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  <w:t>María José Carvajal Aguilar</w:t>
                      </w:r>
                    </w:p>
                    <w:p w14:paraId="4E893442" w14:textId="72B2233F" w:rsidR="007E7E18" w:rsidRPr="00C25590" w:rsidRDefault="007E7E18" w:rsidP="007E7E18">
                      <w:pPr>
                        <w:tabs>
                          <w:tab w:val="left" w:pos="355"/>
                        </w:tabs>
                        <w:spacing w:line="24" w:lineRule="atLeast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</w:pPr>
                      <w:r w:rsidRPr="00C2559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Fecha de entrega</w:t>
                      </w:r>
                      <w:r w:rsidR="00277AD5" w:rsidRPr="00C2559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="003421A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28</w:t>
                      </w:r>
                      <w:r w:rsidR="00277AD5" w:rsidRPr="00C2559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/1</w:t>
                      </w:r>
                      <w:r w:rsidR="000B4C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1</w:t>
                      </w:r>
                      <w:r w:rsidR="00277AD5" w:rsidRPr="00C2559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/202</w:t>
                      </w:r>
                      <w:r w:rsidR="008C533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s-CL"/>
                        </w:rPr>
                        <w:t>2</w:t>
                      </w:r>
                    </w:p>
                    <w:p w14:paraId="00A6A857" w14:textId="77777777" w:rsidR="00C0376F" w:rsidRPr="007427B8" w:rsidRDefault="00C0376F" w:rsidP="008C1620">
                      <w:pPr>
                        <w:pStyle w:val="Piedepgina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34000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CCC95" w14:textId="75B8C462" w:rsidR="008E4794" w:rsidRDefault="008E4794">
          <w:pPr>
            <w:pStyle w:val="TtuloTDC"/>
          </w:pPr>
          <w:r>
            <w:rPr>
              <w:lang w:val="es-ES"/>
            </w:rPr>
            <w:t>Contenido</w:t>
          </w:r>
        </w:p>
        <w:p w14:paraId="629CE5B0" w14:textId="6989EFD6" w:rsidR="00C674A2" w:rsidRDefault="008E4794">
          <w:pPr>
            <w:pStyle w:val="TDC2"/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68340" w:history="1">
            <w:r w:rsidR="00C674A2" w:rsidRPr="00A82121">
              <w:rPr>
                <w:rStyle w:val="Hipervnculo"/>
                <w:noProof/>
                <w:lang w:eastAsia="es-CL"/>
              </w:rPr>
              <w:t>Introducción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0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3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38246E13" w14:textId="25F5992D" w:rsidR="00C674A2" w:rsidRDefault="00A10EF3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120568341" w:history="1">
            <w:r w:rsidR="00C674A2" w:rsidRPr="00A82121">
              <w:rPr>
                <w:rStyle w:val="Hipervnculo"/>
                <w:noProof/>
                <w:lang w:eastAsia="es-CL"/>
              </w:rPr>
              <w:t>Requisitos mínimos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1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4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689FA046" w14:textId="40C6653C" w:rsidR="00C674A2" w:rsidRDefault="00A10EF3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120568342" w:history="1">
            <w:r w:rsidR="00C674A2" w:rsidRPr="00A82121">
              <w:rPr>
                <w:rStyle w:val="Hipervnculo"/>
                <w:noProof/>
                <w:lang w:eastAsia="es-CL"/>
              </w:rPr>
              <w:t>Guía de uso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2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5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4ED4814F" w14:textId="4CA0E2B0" w:rsidR="00C674A2" w:rsidRDefault="00A10EF3">
          <w:pPr>
            <w:pStyle w:val="TDC2"/>
            <w:tabs>
              <w:tab w:val="left" w:pos="660"/>
            </w:tabs>
            <w:rPr>
              <w:rFonts w:eastAsiaTheme="minorEastAsia"/>
              <w:noProof/>
              <w:lang w:eastAsia="es-CL"/>
            </w:rPr>
          </w:pPr>
          <w:hyperlink w:anchor="_Toc120568343" w:history="1">
            <w:r w:rsidR="00C674A2" w:rsidRPr="00A82121">
              <w:rPr>
                <w:rStyle w:val="Hipervnculo"/>
                <w:noProof/>
                <w:lang w:eastAsia="es-CL"/>
              </w:rPr>
              <w:t>a.</w:t>
            </w:r>
            <w:r w:rsidR="00C674A2">
              <w:rPr>
                <w:rFonts w:eastAsiaTheme="minorEastAsia"/>
                <w:noProof/>
                <w:lang w:eastAsia="es-CL"/>
              </w:rPr>
              <w:tab/>
            </w:r>
            <w:r w:rsidR="00C674A2" w:rsidRPr="00A82121">
              <w:rPr>
                <w:rStyle w:val="Hipervnculo"/>
                <w:noProof/>
                <w:lang w:eastAsia="es-CL"/>
              </w:rPr>
              <w:t>Ingresar (Login)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3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6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49719269" w14:textId="6B5DC8E7" w:rsidR="00C674A2" w:rsidRDefault="00A10EF3">
          <w:pPr>
            <w:pStyle w:val="TDC2"/>
            <w:tabs>
              <w:tab w:val="left" w:pos="660"/>
            </w:tabs>
            <w:rPr>
              <w:rFonts w:eastAsiaTheme="minorEastAsia"/>
              <w:noProof/>
              <w:lang w:eastAsia="es-CL"/>
            </w:rPr>
          </w:pPr>
          <w:hyperlink w:anchor="_Toc120568344" w:history="1">
            <w:r w:rsidR="00C674A2" w:rsidRPr="00A82121">
              <w:rPr>
                <w:rStyle w:val="Hipervnculo"/>
                <w:noProof/>
                <w:lang w:eastAsia="es-CL"/>
              </w:rPr>
              <w:t>b.</w:t>
            </w:r>
            <w:r w:rsidR="00C674A2">
              <w:rPr>
                <w:rFonts w:eastAsiaTheme="minorEastAsia"/>
                <w:noProof/>
                <w:lang w:eastAsia="es-CL"/>
              </w:rPr>
              <w:tab/>
            </w:r>
            <w:r w:rsidR="00C674A2" w:rsidRPr="00A82121">
              <w:rPr>
                <w:rStyle w:val="Hipervnculo"/>
                <w:noProof/>
                <w:lang w:eastAsia="es-CL"/>
              </w:rPr>
              <w:t>Registrar (Registro de Usuario)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4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7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250A9067" w14:textId="3C690D6F" w:rsidR="00C674A2" w:rsidRDefault="00A10EF3">
          <w:pPr>
            <w:pStyle w:val="TDC2"/>
            <w:tabs>
              <w:tab w:val="left" w:pos="660"/>
            </w:tabs>
            <w:rPr>
              <w:rFonts w:eastAsiaTheme="minorEastAsia"/>
              <w:noProof/>
              <w:lang w:eastAsia="es-CL"/>
            </w:rPr>
          </w:pPr>
          <w:hyperlink w:anchor="_Toc120568345" w:history="1">
            <w:r w:rsidR="00C674A2" w:rsidRPr="00A82121">
              <w:rPr>
                <w:rStyle w:val="Hipervnculo"/>
                <w:noProof/>
                <w:lang w:eastAsia="es-CL"/>
              </w:rPr>
              <w:t>c.</w:t>
            </w:r>
            <w:r w:rsidR="00C674A2">
              <w:rPr>
                <w:rFonts w:eastAsiaTheme="minorEastAsia"/>
                <w:noProof/>
                <w:lang w:eastAsia="es-CL"/>
              </w:rPr>
              <w:tab/>
            </w:r>
            <w:r w:rsidR="00C674A2" w:rsidRPr="00A82121">
              <w:rPr>
                <w:rStyle w:val="Hipervnculo"/>
                <w:noProof/>
                <w:lang w:eastAsia="es-CL"/>
              </w:rPr>
              <w:t>Servicios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5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8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2152731F" w14:textId="396A91AC" w:rsidR="00C674A2" w:rsidRDefault="00A10EF3">
          <w:pPr>
            <w:pStyle w:val="TDC2"/>
            <w:tabs>
              <w:tab w:val="left" w:pos="660"/>
            </w:tabs>
            <w:rPr>
              <w:rFonts w:eastAsiaTheme="minorEastAsia"/>
              <w:noProof/>
              <w:lang w:eastAsia="es-CL"/>
            </w:rPr>
          </w:pPr>
          <w:hyperlink w:anchor="_Toc120568346" w:history="1">
            <w:r w:rsidR="00C674A2" w:rsidRPr="00A82121">
              <w:rPr>
                <w:rStyle w:val="Hipervnculo"/>
                <w:noProof/>
                <w:lang w:eastAsia="es-CL"/>
              </w:rPr>
              <w:t>d.</w:t>
            </w:r>
            <w:r w:rsidR="00C674A2">
              <w:rPr>
                <w:rFonts w:eastAsiaTheme="minorEastAsia"/>
                <w:noProof/>
                <w:lang w:eastAsia="es-CL"/>
              </w:rPr>
              <w:tab/>
            </w:r>
            <w:r w:rsidR="00C674A2" w:rsidRPr="00A82121">
              <w:rPr>
                <w:rStyle w:val="Hipervnculo"/>
                <w:noProof/>
                <w:lang w:eastAsia="es-CL"/>
              </w:rPr>
              <w:t>Pacientes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6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10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73172C79" w14:textId="5A7A642C" w:rsidR="00C674A2" w:rsidRDefault="00A10EF3">
          <w:pPr>
            <w:pStyle w:val="TDC2"/>
            <w:tabs>
              <w:tab w:val="left" w:pos="660"/>
            </w:tabs>
            <w:rPr>
              <w:rFonts w:eastAsiaTheme="minorEastAsia"/>
              <w:noProof/>
              <w:lang w:eastAsia="es-CL"/>
            </w:rPr>
          </w:pPr>
          <w:hyperlink w:anchor="_Toc120568347" w:history="1">
            <w:r w:rsidR="00C674A2" w:rsidRPr="00A82121">
              <w:rPr>
                <w:rStyle w:val="Hipervnculo"/>
                <w:noProof/>
                <w:lang w:eastAsia="es-CL"/>
              </w:rPr>
              <w:t>e.</w:t>
            </w:r>
            <w:r w:rsidR="00C674A2">
              <w:rPr>
                <w:rFonts w:eastAsiaTheme="minorEastAsia"/>
                <w:noProof/>
                <w:lang w:eastAsia="es-CL"/>
              </w:rPr>
              <w:tab/>
            </w:r>
            <w:r w:rsidR="00C674A2" w:rsidRPr="00A82121">
              <w:rPr>
                <w:rStyle w:val="Hipervnculo"/>
                <w:noProof/>
                <w:lang w:eastAsia="es-CL"/>
              </w:rPr>
              <w:t>Historias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7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11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5B121158" w14:textId="5E77E607" w:rsidR="00C674A2" w:rsidRDefault="00A10EF3">
          <w:pPr>
            <w:pStyle w:val="TDC2"/>
            <w:tabs>
              <w:tab w:val="left" w:pos="660"/>
            </w:tabs>
            <w:rPr>
              <w:rFonts w:eastAsiaTheme="minorEastAsia"/>
              <w:noProof/>
              <w:lang w:eastAsia="es-CL"/>
            </w:rPr>
          </w:pPr>
          <w:hyperlink w:anchor="_Toc120568348" w:history="1">
            <w:r w:rsidR="00C674A2" w:rsidRPr="00A82121">
              <w:rPr>
                <w:rStyle w:val="Hipervnculo"/>
                <w:noProof/>
                <w:lang w:eastAsia="es-CL"/>
              </w:rPr>
              <w:t>f.</w:t>
            </w:r>
            <w:r w:rsidR="00C674A2">
              <w:rPr>
                <w:rFonts w:eastAsiaTheme="minorEastAsia"/>
                <w:noProof/>
                <w:lang w:eastAsia="es-CL"/>
              </w:rPr>
              <w:tab/>
            </w:r>
            <w:r w:rsidR="00C674A2" w:rsidRPr="00A82121">
              <w:rPr>
                <w:rStyle w:val="Hipervnculo"/>
                <w:noProof/>
                <w:lang w:eastAsia="es-CL"/>
              </w:rPr>
              <w:t>Contacto</w:t>
            </w:r>
            <w:r w:rsidR="00C674A2">
              <w:rPr>
                <w:noProof/>
                <w:webHidden/>
              </w:rPr>
              <w:tab/>
            </w:r>
            <w:r w:rsidR="00C674A2">
              <w:rPr>
                <w:noProof/>
                <w:webHidden/>
              </w:rPr>
              <w:fldChar w:fldCharType="begin"/>
            </w:r>
            <w:r w:rsidR="00C674A2">
              <w:rPr>
                <w:noProof/>
                <w:webHidden/>
              </w:rPr>
              <w:instrText xml:space="preserve"> PAGEREF _Toc120568348 \h </w:instrText>
            </w:r>
            <w:r w:rsidR="00C674A2">
              <w:rPr>
                <w:noProof/>
                <w:webHidden/>
              </w:rPr>
            </w:r>
            <w:r w:rsidR="00C674A2">
              <w:rPr>
                <w:noProof/>
                <w:webHidden/>
              </w:rPr>
              <w:fldChar w:fldCharType="separate"/>
            </w:r>
            <w:r w:rsidR="00C674A2">
              <w:rPr>
                <w:noProof/>
                <w:webHidden/>
              </w:rPr>
              <w:t>12</w:t>
            </w:r>
            <w:r w:rsidR="00C674A2">
              <w:rPr>
                <w:noProof/>
                <w:webHidden/>
              </w:rPr>
              <w:fldChar w:fldCharType="end"/>
            </w:r>
          </w:hyperlink>
        </w:p>
        <w:p w14:paraId="1DD17355" w14:textId="5F3052AE" w:rsidR="008E4794" w:rsidRDefault="008E4794">
          <w:r>
            <w:rPr>
              <w:b/>
              <w:bCs/>
              <w:lang w:val="es-ES"/>
            </w:rPr>
            <w:fldChar w:fldCharType="end"/>
          </w:r>
        </w:p>
      </w:sdtContent>
    </w:sdt>
    <w:p w14:paraId="784F6D7F" w14:textId="77777777" w:rsidR="00ED19F0" w:rsidRDefault="00ED19F0">
      <w:pPr>
        <w:rPr>
          <w:rFonts w:ascii="Arial" w:hAnsi="Arial" w:cs="Arial"/>
          <w:b/>
          <w:sz w:val="36"/>
          <w:szCs w:val="32"/>
          <w:lang w:eastAsia="es-CL"/>
        </w:rPr>
      </w:pPr>
      <w:r>
        <w:rPr>
          <w:rFonts w:ascii="Arial" w:hAnsi="Arial" w:cs="Arial"/>
          <w:lang w:eastAsia="es-CL"/>
        </w:rPr>
        <w:br w:type="page"/>
      </w:r>
    </w:p>
    <w:p w14:paraId="7416421D" w14:textId="3CFE0696" w:rsidR="00EC0B5B" w:rsidRDefault="00EC0B5B" w:rsidP="008E4794">
      <w:pPr>
        <w:pStyle w:val="Ttulo2"/>
        <w:rPr>
          <w:lang w:eastAsia="es-CL"/>
        </w:rPr>
      </w:pPr>
      <w:bookmarkStart w:id="0" w:name="_Toc120568340"/>
      <w:r>
        <w:rPr>
          <w:lang w:eastAsia="es-CL"/>
        </w:rPr>
        <w:lastRenderedPageBreak/>
        <w:t>Introducción</w:t>
      </w:r>
      <w:bookmarkEnd w:id="0"/>
    </w:p>
    <w:p w14:paraId="2E459B14" w14:textId="77777777" w:rsidR="00653802" w:rsidRDefault="00653802">
      <w:pPr>
        <w:rPr>
          <w:rFonts w:ascii="Arial" w:hAnsi="Arial" w:cs="Arial"/>
          <w:lang w:eastAsia="es-CL"/>
        </w:rPr>
      </w:pPr>
    </w:p>
    <w:p w14:paraId="779FB2C8" w14:textId="0673E6AD" w:rsidR="000C64E4" w:rsidRDefault="003421AD" w:rsidP="003421AD">
      <w:p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Este documento está enfocado a especificar la manera correcta de instalación y utilización del aplicativo desarrollado Healthy Pets, se indica que navegadores son compatibles y que requisitos mínimos de sistema necesita el usuario para poder utilizar el aplicativo de la mejor manera y</w:t>
      </w:r>
      <w:r w:rsidR="0022338D">
        <w:rPr>
          <w:rFonts w:ascii="Arial" w:hAnsi="Arial" w:cs="Arial"/>
          <w:lang w:eastAsia="es-CL"/>
        </w:rPr>
        <w:t xml:space="preserve"> que no presente</w:t>
      </w:r>
      <w:r>
        <w:rPr>
          <w:rFonts w:ascii="Arial" w:hAnsi="Arial" w:cs="Arial"/>
          <w:lang w:eastAsia="es-CL"/>
        </w:rPr>
        <w:t xml:space="preserve"> ningún problema con su visualización.</w:t>
      </w:r>
    </w:p>
    <w:p w14:paraId="69273674" w14:textId="7AA3C3E9" w:rsidR="00D37240" w:rsidRDefault="00D37240">
      <w:pPr>
        <w:rPr>
          <w:rFonts w:ascii="Arial" w:hAnsi="Arial" w:cs="Arial"/>
          <w:b/>
          <w:sz w:val="36"/>
          <w:szCs w:val="32"/>
          <w:lang w:eastAsia="es-CL"/>
        </w:rPr>
      </w:pPr>
      <w:r>
        <w:rPr>
          <w:rFonts w:ascii="Arial" w:hAnsi="Arial" w:cs="Arial"/>
          <w:lang w:eastAsia="es-CL"/>
        </w:rPr>
        <w:br w:type="page"/>
      </w:r>
    </w:p>
    <w:p w14:paraId="7A9CBF99" w14:textId="398CC717" w:rsidR="001F5691" w:rsidRDefault="0022338D" w:rsidP="008E4794">
      <w:pPr>
        <w:pStyle w:val="Ttulo2"/>
        <w:rPr>
          <w:lang w:eastAsia="es-CL"/>
        </w:rPr>
      </w:pPr>
      <w:bookmarkStart w:id="1" w:name="_Toc120568341"/>
      <w:r>
        <w:rPr>
          <w:lang w:eastAsia="es-CL"/>
        </w:rPr>
        <w:lastRenderedPageBreak/>
        <w:t>Requisitos mínimos</w:t>
      </w:r>
      <w:bookmarkEnd w:id="1"/>
    </w:p>
    <w:p w14:paraId="6451C722" w14:textId="77777777" w:rsidR="0022338D" w:rsidRDefault="0022338D" w:rsidP="0022338D">
      <w:pPr>
        <w:ind w:left="708"/>
        <w:rPr>
          <w:lang w:eastAsia="es-CL"/>
        </w:rPr>
      </w:pPr>
    </w:p>
    <w:p w14:paraId="457DC7B8" w14:textId="4F95435F" w:rsidR="007E6E1D" w:rsidRDefault="0022338D" w:rsidP="008E4794">
      <w:pPr>
        <w:pStyle w:val="Estilo1"/>
        <w:numPr>
          <w:ilvl w:val="0"/>
          <w:numId w:val="21"/>
        </w:numPr>
        <w:rPr>
          <w:lang w:eastAsia="es-CL"/>
        </w:rPr>
      </w:pPr>
      <w:r>
        <w:rPr>
          <w:lang w:eastAsia="es-CL"/>
        </w:rPr>
        <w:t>Sistemas operativos</w:t>
      </w:r>
    </w:p>
    <w:p w14:paraId="5A0B2521" w14:textId="125115C8" w:rsidR="0022338D" w:rsidRPr="001E0A36" w:rsidRDefault="0022338D" w:rsidP="0022338D">
      <w:pPr>
        <w:ind w:left="708"/>
        <w:rPr>
          <w:rFonts w:ascii="Arial" w:hAnsi="Arial" w:cs="Arial"/>
          <w:lang w:val="en-US" w:eastAsia="es-CL"/>
        </w:rPr>
      </w:pPr>
      <w:r w:rsidRPr="001E0A36">
        <w:rPr>
          <w:rFonts w:ascii="Arial" w:hAnsi="Arial" w:cs="Arial"/>
          <w:lang w:val="en-US" w:eastAsia="es-CL"/>
        </w:rPr>
        <w:t>PC: Microsoft Win</w:t>
      </w:r>
      <w:r w:rsidR="001E0A36" w:rsidRPr="001E0A36">
        <w:rPr>
          <w:rFonts w:ascii="Arial" w:hAnsi="Arial" w:cs="Arial"/>
          <w:lang w:val="en-US" w:eastAsia="es-CL"/>
        </w:rPr>
        <w:t>d</w:t>
      </w:r>
      <w:r w:rsidRPr="001E0A36">
        <w:rPr>
          <w:rFonts w:ascii="Arial" w:hAnsi="Arial" w:cs="Arial"/>
          <w:lang w:val="en-US" w:eastAsia="es-CL"/>
        </w:rPr>
        <w:t>ows 7 o superior</w:t>
      </w:r>
    </w:p>
    <w:p w14:paraId="174274C7" w14:textId="6B86C005" w:rsidR="005C4306" w:rsidRPr="005C4306" w:rsidRDefault="0022338D" w:rsidP="005C4306">
      <w:pPr>
        <w:ind w:left="708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MAC</w:t>
      </w:r>
      <w:r w:rsidR="005C4306">
        <w:rPr>
          <w:rFonts w:ascii="Arial" w:hAnsi="Arial" w:cs="Arial"/>
          <w:lang w:eastAsia="es-CL"/>
        </w:rPr>
        <w:t>: OS X 10.6 o superior</w:t>
      </w:r>
    </w:p>
    <w:p w14:paraId="42694F05" w14:textId="5FBB04B9" w:rsidR="0022338D" w:rsidRDefault="005C4306" w:rsidP="008E4794">
      <w:pPr>
        <w:pStyle w:val="Estilo1"/>
        <w:numPr>
          <w:ilvl w:val="0"/>
          <w:numId w:val="21"/>
        </w:numPr>
        <w:rPr>
          <w:lang w:eastAsia="es-CL"/>
        </w:rPr>
      </w:pPr>
      <w:r>
        <w:rPr>
          <w:lang w:eastAsia="es-CL"/>
        </w:rPr>
        <w:t>Navegadores</w:t>
      </w:r>
    </w:p>
    <w:p w14:paraId="24B120C0" w14:textId="42F8FBEA" w:rsidR="005C4306" w:rsidRDefault="005C4306" w:rsidP="005C4306">
      <w:pPr>
        <w:ind w:left="708"/>
        <w:rPr>
          <w:lang w:eastAsia="es-CL"/>
        </w:rPr>
      </w:pPr>
      <w:r>
        <w:rPr>
          <w:lang w:eastAsia="es-CL"/>
        </w:rPr>
        <w:t>Chrome versión 41 o superior</w:t>
      </w:r>
    </w:p>
    <w:p w14:paraId="64E52899" w14:textId="650F31BC" w:rsidR="005C4306" w:rsidRDefault="005C4306" w:rsidP="005C4306">
      <w:pPr>
        <w:ind w:left="708"/>
        <w:rPr>
          <w:lang w:eastAsia="es-CL"/>
        </w:rPr>
      </w:pPr>
      <w:r>
        <w:rPr>
          <w:lang w:eastAsia="es-CL"/>
        </w:rPr>
        <w:t>Microsoft Edge</w:t>
      </w:r>
    </w:p>
    <w:p w14:paraId="31B5FE10" w14:textId="2BC932FF" w:rsidR="005C4306" w:rsidRDefault="005C4306" w:rsidP="005C4306">
      <w:pPr>
        <w:ind w:left="708"/>
        <w:rPr>
          <w:lang w:eastAsia="es-CL"/>
        </w:rPr>
      </w:pPr>
      <w:r>
        <w:rPr>
          <w:lang w:eastAsia="es-CL"/>
        </w:rPr>
        <w:t>Mozilla Firefox versión 38 o superior</w:t>
      </w:r>
    </w:p>
    <w:p w14:paraId="4B46FE40" w14:textId="12F3E5F2" w:rsidR="0022338D" w:rsidRDefault="005C4306" w:rsidP="005C4306">
      <w:pPr>
        <w:ind w:left="708"/>
        <w:rPr>
          <w:lang w:eastAsia="es-CL"/>
        </w:rPr>
      </w:pPr>
      <w:r>
        <w:rPr>
          <w:lang w:eastAsia="es-CL"/>
        </w:rPr>
        <w:t>Apple Safari versión 6.1 o superior (OS X solamente)</w:t>
      </w:r>
    </w:p>
    <w:p w14:paraId="2DFC9109" w14:textId="64D553AE" w:rsidR="0022338D" w:rsidRDefault="005C4306" w:rsidP="008E4794">
      <w:pPr>
        <w:pStyle w:val="Estilo1"/>
        <w:numPr>
          <w:ilvl w:val="0"/>
          <w:numId w:val="21"/>
        </w:numPr>
        <w:rPr>
          <w:lang w:eastAsia="es-CL"/>
        </w:rPr>
      </w:pPr>
      <w:r>
        <w:rPr>
          <w:lang w:eastAsia="es-CL"/>
        </w:rPr>
        <w:t>Dispositivos</w:t>
      </w:r>
    </w:p>
    <w:p w14:paraId="66F819E4" w14:textId="54E73F18" w:rsidR="005C4306" w:rsidRPr="00A26C90" w:rsidRDefault="005C4306" w:rsidP="005C4306">
      <w:pPr>
        <w:ind w:left="708"/>
        <w:rPr>
          <w:lang w:val="en-US" w:eastAsia="es-CL"/>
        </w:rPr>
      </w:pPr>
      <w:r w:rsidRPr="00A26C90">
        <w:rPr>
          <w:lang w:val="en-US" w:eastAsia="es-CL"/>
        </w:rPr>
        <w:t>PC con Windows (desktop, laptop)</w:t>
      </w:r>
    </w:p>
    <w:p w14:paraId="466C60E9" w14:textId="1466FAA8" w:rsidR="005C4306" w:rsidRPr="00A26C90" w:rsidRDefault="005C4306" w:rsidP="005C4306">
      <w:pPr>
        <w:ind w:left="708"/>
        <w:rPr>
          <w:lang w:val="en-US" w:eastAsia="es-CL"/>
        </w:rPr>
      </w:pPr>
      <w:r w:rsidRPr="00A26C90">
        <w:rPr>
          <w:lang w:val="en-US" w:eastAsia="es-CL"/>
        </w:rPr>
        <w:t>Mac (desktop, laptop)</w:t>
      </w:r>
    </w:p>
    <w:p w14:paraId="4DAABA73" w14:textId="5EAAB303" w:rsidR="005C4306" w:rsidRPr="00A26C90" w:rsidRDefault="005C4306" w:rsidP="005C4306">
      <w:pPr>
        <w:ind w:left="708"/>
        <w:rPr>
          <w:lang w:val="en-US" w:eastAsia="es-CL"/>
        </w:rPr>
      </w:pPr>
      <w:r w:rsidRPr="00A26C90">
        <w:rPr>
          <w:lang w:val="en-US" w:eastAsia="es-CL"/>
        </w:rPr>
        <w:t>Apple (iPad, iPhone)</w:t>
      </w:r>
    </w:p>
    <w:p w14:paraId="55A25E45" w14:textId="62E8D63D" w:rsidR="005C4306" w:rsidRDefault="005C4306" w:rsidP="005C4306">
      <w:pPr>
        <w:ind w:left="708"/>
        <w:rPr>
          <w:lang w:eastAsia="es-CL"/>
        </w:rPr>
      </w:pPr>
      <w:r>
        <w:rPr>
          <w:lang w:eastAsia="es-CL"/>
        </w:rPr>
        <w:t>Android (Tablet, teléfono)</w:t>
      </w:r>
    </w:p>
    <w:p w14:paraId="23483B4D" w14:textId="7B89E2D2" w:rsidR="0022338D" w:rsidRDefault="005C4306" w:rsidP="008E4794">
      <w:pPr>
        <w:pStyle w:val="Estilo1"/>
        <w:numPr>
          <w:ilvl w:val="0"/>
          <w:numId w:val="21"/>
        </w:numPr>
        <w:rPr>
          <w:lang w:eastAsia="es-CL"/>
        </w:rPr>
      </w:pPr>
      <w:r>
        <w:rPr>
          <w:lang w:eastAsia="es-CL"/>
        </w:rPr>
        <w:t>Procesador</w:t>
      </w:r>
    </w:p>
    <w:p w14:paraId="73CF9DE1" w14:textId="72EEFCB0" w:rsidR="005C4306" w:rsidRPr="005C4306" w:rsidRDefault="005C4306" w:rsidP="005C4306">
      <w:pPr>
        <w:ind w:left="708"/>
        <w:rPr>
          <w:lang w:eastAsia="es-CL"/>
        </w:rPr>
      </w:pPr>
      <w:r>
        <w:rPr>
          <w:lang w:eastAsia="es-CL"/>
        </w:rPr>
        <w:t>1GHz o más rápido</w:t>
      </w:r>
    </w:p>
    <w:p w14:paraId="37CF359B" w14:textId="77777777" w:rsidR="0022338D" w:rsidRPr="0022338D" w:rsidRDefault="0022338D" w:rsidP="0022338D">
      <w:pPr>
        <w:rPr>
          <w:lang w:eastAsia="es-CL"/>
        </w:rPr>
      </w:pPr>
    </w:p>
    <w:p w14:paraId="6CD0279D" w14:textId="16BBB5A3" w:rsidR="00D37240" w:rsidRDefault="00D37240" w:rsidP="00D37240">
      <w:pPr>
        <w:spacing w:line="360" w:lineRule="auto"/>
        <w:jc w:val="both"/>
        <w:rPr>
          <w:rFonts w:ascii="Arial" w:hAnsi="Arial" w:cs="Arial"/>
          <w:lang w:eastAsia="es-CL"/>
        </w:rPr>
      </w:pPr>
    </w:p>
    <w:p w14:paraId="3A33EA02" w14:textId="74A5269D" w:rsidR="00D37240" w:rsidRDefault="00D37240" w:rsidP="00D37240">
      <w:pPr>
        <w:spacing w:line="360" w:lineRule="auto"/>
        <w:jc w:val="both"/>
        <w:rPr>
          <w:rFonts w:ascii="Arial" w:hAnsi="Arial" w:cs="Arial"/>
          <w:lang w:eastAsia="es-CL"/>
        </w:rPr>
      </w:pPr>
    </w:p>
    <w:p w14:paraId="7EC757B5" w14:textId="407CB291" w:rsidR="00D37240" w:rsidRDefault="00D37240" w:rsidP="00D37240">
      <w:pPr>
        <w:spacing w:line="360" w:lineRule="auto"/>
        <w:jc w:val="both"/>
        <w:rPr>
          <w:rFonts w:ascii="Arial" w:hAnsi="Arial" w:cs="Arial"/>
          <w:lang w:eastAsia="es-CL"/>
        </w:rPr>
      </w:pPr>
    </w:p>
    <w:p w14:paraId="0ADB293D" w14:textId="4FBEBC02" w:rsidR="00A26C90" w:rsidRDefault="00A26C90">
      <w:p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br w:type="page"/>
      </w:r>
    </w:p>
    <w:p w14:paraId="633F7ABB" w14:textId="58090726" w:rsidR="00D37240" w:rsidRDefault="00A26C90" w:rsidP="008E4794">
      <w:pPr>
        <w:pStyle w:val="Ttulo2"/>
        <w:rPr>
          <w:lang w:eastAsia="es-CL"/>
        </w:rPr>
      </w:pPr>
      <w:bookmarkStart w:id="2" w:name="_Toc120568342"/>
      <w:r w:rsidRPr="00A26C90">
        <w:rPr>
          <w:lang w:eastAsia="es-CL"/>
        </w:rPr>
        <w:lastRenderedPageBreak/>
        <w:t>Guía de uso</w:t>
      </w:r>
      <w:bookmarkEnd w:id="2"/>
    </w:p>
    <w:p w14:paraId="6D642690" w14:textId="77777777" w:rsidR="00A26C90" w:rsidRPr="00A26C90" w:rsidRDefault="00A26C90" w:rsidP="00A26C90">
      <w:pPr>
        <w:pStyle w:val="Estilo1"/>
        <w:spacing w:line="360" w:lineRule="auto"/>
        <w:jc w:val="center"/>
        <w:rPr>
          <w:rFonts w:ascii="Arial" w:hAnsi="Arial" w:cs="Arial"/>
          <w:color w:val="auto"/>
          <w:lang w:eastAsia="es-CL"/>
        </w:rPr>
      </w:pPr>
    </w:p>
    <w:p w14:paraId="2892650C" w14:textId="09C7D59B" w:rsidR="00A26C90" w:rsidRDefault="00A26C90" w:rsidP="00A26C9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Para acceder a la web, </w:t>
      </w:r>
      <w:r w:rsidR="001E0A36">
        <w:rPr>
          <w:rFonts w:ascii="Arial" w:hAnsi="Arial" w:cs="Arial"/>
          <w:lang w:eastAsia="es-CL"/>
        </w:rPr>
        <w:t>ingrese a</w:t>
      </w:r>
      <w:r>
        <w:rPr>
          <w:rFonts w:ascii="Arial" w:hAnsi="Arial" w:cs="Arial"/>
          <w:lang w:eastAsia="es-CL"/>
        </w:rPr>
        <w:t>l siguiente enlace:</w:t>
      </w:r>
      <w:r w:rsidR="00CA5ADE">
        <w:rPr>
          <w:rFonts w:ascii="Arial" w:hAnsi="Arial" w:cs="Arial"/>
          <w:lang w:eastAsia="es-CL"/>
        </w:rPr>
        <w:t xml:space="preserve"> </w:t>
      </w:r>
      <w:hyperlink r:id="rId13" w:history="1">
        <w:r w:rsidR="00B32D23" w:rsidRPr="00B32D23">
          <w:rPr>
            <w:rStyle w:val="Hipervnculo"/>
            <w:rFonts w:ascii="Arial" w:hAnsi="Arial" w:cs="Arial"/>
            <w:lang w:eastAsia="es-CL"/>
          </w:rPr>
          <w:t>https://rausu89.github.io/</w:t>
        </w:r>
      </w:hyperlink>
    </w:p>
    <w:p w14:paraId="39FF9F52" w14:textId="60E83D6A" w:rsidR="00A26C90" w:rsidRDefault="00A26C90" w:rsidP="00A26C90">
      <w:pPr>
        <w:spacing w:line="360" w:lineRule="auto"/>
        <w:jc w:val="both"/>
        <w:rPr>
          <w:rFonts w:ascii="Arial" w:hAnsi="Arial" w:cs="Arial"/>
          <w:lang w:eastAsia="es-CL"/>
        </w:rPr>
      </w:pPr>
    </w:p>
    <w:p w14:paraId="4888F90E" w14:textId="57996BA3" w:rsidR="00A26C90" w:rsidRDefault="00A26C90" w:rsidP="00A26C9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El enlace lo direccionara al Home de Healthy Pets, desde aquí podrá acceder a los distintos apartados de la </w:t>
      </w:r>
      <w:r w:rsidR="003A53E7">
        <w:rPr>
          <w:rFonts w:ascii="Arial" w:hAnsi="Arial" w:cs="Arial"/>
          <w:lang w:eastAsia="es-CL"/>
        </w:rPr>
        <w:t>página</w:t>
      </w:r>
      <w:r>
        <w:rPr>
          <w:rFonts w:ascii="Arial" w:hAnsi="Arial" w:cs="Arial"/>
          <w:lang w:eastAsia="es-CL"/>
        </w:rPr>
        <w:t xml:space="preserve">, ya sea navegando por el sitio con </w:t>
      </w:r>
      <w:r w:rsidR="003A53E7">
        <w:rPr>
          <w:rFonts w:ascii="Arial" w:hAnsi="Arial" w:cs="Arial"/>
          <w:lang w:eastAsia="es-CL"/>
        </w:rPr>
        <w:t>la rueda del ratón o utilizando la barra de navegación situada en la parte superior del sitio.</w:t>
      </w:r>
    </w:p>
    <w:p w14:paraId="5647B723" w14:textId="77777777" w:rsidR="003A53E7" w:rsidRPr="003A53E7" w:rsidRDefault="003A53E7" w:rsidP="003A53E7">
      <w:pPr>
        <w:pStyle w:val="Prrafodelista"/>
        <w:rPr>
          <w:rFonts w:ascii="Arial" w:hAnsi="Arial" w:cs="Arial"/>
          <w:lang w:eastAsia="es-CL"/>
        </w:rPr>
      </w:pPr>
    </w:p>
    <w:p w14:paraId="4E05F9A9" w14:textId="063B28C3" w:rsidR="003A53E7" w:rsidRPr="003A53E7" w:rsidRDefault="003A53E7" w:rsidP="003A53E7">
      <w:pPr>
        <w:spacing w:line="360" w:lineRule="auto"/>
        <w:ind w:left="360"/>
        <w:jc w:val="center"/>
        <w:rPr>
          <w:rFonts w:ascii="Arial" w:hAnsi="Arial" w:cs="Arial"/>
          <w:lang w:eastAsia="es-CL"/>
        </w:rPr>
      </w:pPr>
      <w:r>
        <w:rPr>
          <w:noProof/>
        </w:rPr>
        <w:drawing>
          <wp:inline distT="0" distB="0" distL="0" distR="0" wp14:anchorId="26977C09" wp14:editId="640633A2">
            <wp:extent cx="5197602" cy="34194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91" t="7120" r="13750" b="10238"/>
                    <a:stretch/>
                  </pic:blipFill>
                  <pic:spPr bwMode="auto">
                    <a:xfrm>
                      <a:off x="0" y="0"/>
                      <a:ext cx="5203801" cy="342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9917" w14:textId="77777777" w:rsidR="003A53E7" w:rsidRPr="003A53E7" w:rsidRDefault="003A53E7" w:rsidP="003A53E7">
      <w:pPr>
        <w:pStyle w:val="Prrafodelista"/>
        <w:rPr>
          <w:rFonts w:ascii="Arial" w:hAnsi="Arial" w:cs="Arial"/>
          <w:lang w:eastAsia="es-CL"/>
        </w:rPr>
      </w:pPr>
    </w:p>
    <w:p w14:paraId="384B5262" w14:textId="58990F5C" w:rsidR="00B32D23" w:rsidRDefault="00B32D23" w:rsidP="00B32D2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Desde la barra de navegación del Home puedes acceder a las siguientes secciones:</w:t>
      </w:r>
    </w:p>
    <w:p w14:paraId="224D8B52" w14:textId="09AFAD14" w:rsidR="002B6512" w:rsidRDefault="00166A83" w:rsidP="002B651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Ingresar (login)</w:t>
      </w:r>
    </w:p>
    <w:p w14:paraId="1887EB20" w14:textId="4DF80997" w:rsidR="00B32D23" w:rsidRPr="00166A83" w:rsidRDefault="002B6512" w:rsidP="00166A83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Registr</w:t>
      </w:r>
      <w:r w:rsidR="00166A83">
        <w:rPr>
          <w:rFonts w:ascii="Arial" w:hAnsi="Arial" w:cs="Arial"/>
          <w:lang w:eastAsia="es-CL"/>
        </w:rPr>
        <w:t>ar (Registro de Usuario</w:t>
      </w:r>
      <w:r w:rsidR="00166A83" w:rsidRPr="00166A83">
        <w:rPr>
          <w:rFonts w:ascii="Arial" w:hAnsi="Arial" w:cs="Arial"/>
          <w:lang w:eastAsia="es-CL"/>
        </w:rPr>
        <w:t>)</w:t>
      </w:r>
    </w:p>
    <w:p w14:paraId="26D2C9F3" w14:textId="27AD2814" w:rsidR="002F6ED9" w:rsidRDefault="002F6ED9" w:rsidP="002B651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Servicios</w:t>
      </w:r>
    </w:p>
    <w:p w14:paraId="2D8BC734" w14:textId="5D61153B" w:rsidR="002F6ED9" w:rsidRDefault="002F6ED9" w:rsidP="002B651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Pacientes</w:t>
      </w:r>
    </w:p>
    <w:p w14:paraId="54975D4A" w14:textId="3BBEC4F9" w:rsidR="002F6ED9" w:rsidRDefault="002F6ED9" w:rsidP="002B651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Historias</w:t>
      </w:r>
    </w:p>
    <w:p w14:paraId="3A2DC360" w14:textId="216579B3" w:rsidR="002B6512" w:rsidRDefault="00166A83" w:rsidP="002B651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C</w:t>
      </w:r>
      <w:r w:rsidR="002F6ED9">
        <w:rPr>
          <w:rFonts w:ascii="Arial" w:hAnsi="Arial" w:cs="Arial"/>
          <w:lang w:eastAsia="es-CL"/>
        </w:rPr>
        <w:t>ontacto</w:t>
      </w:r>
    </w:p>
    <w:p w14:paraId="0A010E6C" w14:textId="77777777" w:rsidR="002B6512" w:rsidRDefault="002B6512" w:rsidP="002B6512">
      <w:pPr>
        <w:pStyle w:val="Prrafodelista"/>
        <w:spacing w:line="360" w:lineRule="auto"/>
        <w:ind w:left="1440"/>
        <w:jc w:val="both"/>
        <w:rPr>
          <w:rFonts w:ascii="Arial" w:hAnsi="Arial" w:cs="Arial"/>
          <w:lang w:eastAsia="es-CL"/>
        </w:rPr>
      </w:pPr>
    </w:p>
    <w:bookmarkStart w:id="3" w:name="_Toc120568343"/>
    <w:p w14:paraId="197361A2" w14:textId="1A7890EC" w:rsidR="002B6512" w:rsidRDefault="000B7CD3" w:rsidP="00C674A2">
      <w:pPr>
        <w:pStyle w:val="Ttulo2"/>
        <w:numPr>
          <w:ilvl w:val="0"/>
          <w:numId w:val="22"/>
        </w:numPr>
        <w:rPr>
          <w:lang w:eastAsia="es-CL"/>
        </w:rPr>
      </w:pPr>
      <w:r>
        <w:rPr>
          <w:noProof/>
          <w:lang w:eastAsia="es-CL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E5C6B41" wp14:editId="5ECD213A">
                <wp:simplePos x="0" y="0"/>
                <wp:positionH relativeFrom="column">
                  <wp:posOffset>8022335</wp:posOffset>
                </wp:positionH>
                <wp:positionV relativeFrom="paragraph">
                  <wp:posOffset>51360</wp:posOffset>
                </wp:positionV>
                <wp:extent cx="360" cy="360"/>
                <wp:effectExtent l="95250" t="152400" r="114300" b="15240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7DD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" o:spid="_x0000_s1026" type="#_x0000_t75" style="position:absolute;margin-left:627.5pt;margin-top:-4.45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EvawlgEAADwDAAAOAAAAAAAAAAAA&#10;AAAAADwCAABkcnMvZTJvRG9jLnhtbFBLAQItABQABgAIAAAAIQD0gxli4gEAAJ4EAAAQAAAAAAAA&#10;AAAAAAAAAP4DAABkcnMvaW5rL2luazEueG1sUEsBAi0AFAAGAAgAAAAhAJGOsljeAAAACwEAAA8A&#10;AAAAAAAAAAAAAAAADg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 w:rsidR="00166A83">
        <w:rPr>
          <w:lang w:eastAsia="es-CL"/>
        </w:rPr>
        <w:t>Ingresar (Login)</w:t>
      </w:r>
      <w:bookmarkEnd w:id="3"/>
    </w:p>
    <w:p w14:paraId="06200A17" w14:textId="6CC00398" w:rsidR="002B6512" w:rsidRDefault="000B7CD3" w:rsidP="002B6512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D56BF67" wp14:editId="766D5E4E">
                <wp:simplePos x="0" y="0"/>
                <wp:positionH relativeFrom="column">
                  <wp:posOffset>8022335</wp:posOffset>
                </wp:positionH>
                <wp:positionV relativeFrom="paragraph">
                  <wp:posOffset>240175</wp:posOffset>
                </wp:positionV>
                <wp:extent cx="48960" cy="151560"/>
                <wp:effectExtent l="95250" t="152400" r="103505" b="15367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8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D27C7" id="Entrada de lápiz 5" o:spid="_x0000_s1026" type="#_x0000_t75" style="position:absolute;margin-left:627.5pt;margin-top:10.4pt;width:12.35pt;height:2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">
                <v:imagedata r:id="rId18" o:title=""/>
              </v:shape>
            </w:pict>
          </mc:Fallback>
        </mc:AlternateContent>
      </w:r>
      <w:r w:rsidR="002B6512">
        <w:rPr>
          <w:rFonts w:ascii="Arial" w:hAnsi="Arial" w:cs="Arial"/>
          <w:lang w:eastAsia="es-CL"/>
        </w:rPr>
        <w:t>Si se trata de un usuario ya registrado en el sitio, puede</w:t>
      </w:r>
      <w:r w:rsidR="00166A83">
        <w:rPr>
          <w:rFonts w:ascii="Arial" w:hAnsi="Arial" w:cs="Arial"/>
          <w:lang w:eastAsia="es-CL"/>
        </w:rPr>
        <w:t xml:space="preserve"> acceder al login para hacer pleno uso de la sección de servicios.</w:t>
      </w:r>
    </w:p>
    <w:p w14:paraId="0ACE806C" w14:textId="7CD977DA" w:rsidR="00166A83" w:rsidRDefault="00166A83" w:rsidP="002B6512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Para logearse en el sitio, debe seleccionar la opción “INGRESAR” en el banner superior del sitio</w:t>
      </w:r>
      <w:r w:rsidR="000B7CD3">
        <w:rPr>
          <w:rFonts w:ascii="Arial" w:hAnsi="Arial" w:cs="Arial"/>
          <w:lang w:eastAsia="es-CL"/>
        </w:rPr>
        <w:t>.</w:t>
      </w:r>
    </w:p>
    <w:p w14:paraId="3DD7E340" w14:textId="04EE5FD0" w:rsidR="000B7CD3" w:rsidRDefault="000B7CD3" w:rsidP="002B6512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</w:p>
    <w:p w14:paraId="47DE5D18" w14:textId="422A49E8" w:rsidR="000B7CD3" w:rsidRDefault="000B7CD3" w:rsidP="005F3DDF">
      <w:pPr>
        <w:pStyle w:val="Prrafodelista"/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658E05E1" wp14:editId="15BE892E">
            <wp:extent cx="4829175" cy="25364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r="5294" b="11200"/>
                    <a:stretch/>
                  </pic:blipFill>
                  <pic:spPr bwMode="auto">
                    <a:xfrm>
                      <a:off x="0" y="0"/>
                      <a:ext cx="4860467" cy="25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D882" w14:textId="38AAD070" w:rsidR="000B7CD3" w:rsidRDefault="000B7CD3" w:rsidP="002B6512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</w:p>
    <w:p w14:paraId="0C0B3108" w14:textId="053F851D" w:rsidR="000B7CD3" w:rsidRDefault="00E85F9C" w:rsidP="002B6512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Aquí será redireccionado al formulario de ingreso, donde se le </w:t>
      </w:r>
      <w:r w:rsidR="0081381E">
        <w:rPr>
          <w:rFonts w:ascii="Arial" w:hAnsi="Arial" w:cs="Arial"/>
          <w:lang w:eastAsia="es-CL"/>
        </w:rPr>
        <w:t>solicitará</w:t>
      </w:r>
      <w:r>
        <w:rPr>
          <w:rFonts w:ascii="Arial" w:hAnsi="Arial" w:cs="Arial"/>
          <w:lang w:eastAsia="es-CL"/>
        </w:rPr>
        <w:t xml:space="preserve"> ingresar su correo y contraseña </w:t>
      </w:r>
      <w:r w:rsidR="0081381E">
        <w:rPr>
          <w:rFonts w:ascii="Arial" w:hAnsi="Arial" w:cs="Arial"/>
          <w:lang w:eastAsia="es-CL"/>
        </w:rPr>
        <w:t>registrada.</w:t>
      </w:r>
    </w:p>
    <w:p w14:paraId="792B0587" w14:textId="0E899896" w:rsidR="0081381E" w:rsidRDefault="0081381E" w:rsidP="005F3DDF">
      <w:pPr>
        <w:pStyle w:val="Prrafodelista"/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3BC632C4" wp14:editId="502893FA">
            <wp:extent cx="5991225" cy="2552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4"/>
                    <a:stretch/>
                  </pic:blipFill>
                  <pic:spPr bwMode="auto">
                    <a:xfrm>
                      <a:off x="0" y="0"/>
                      <a:ext cx="5991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C5F4" w14:textId="7A11E7C0" w:rsidR="0081381E" w:rsidRDefault="0081381E" w:rsidP="002B6512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Una vez pulsado el botón ingresar, </w:t>
      </w:r>
      <w:r w:rsidR="005F3DDF">
        <w:rPr>
          <w:rFonts w:ascii="Arial" w:hAnsi="Arial" w:cs="Arial"/>
          <w:lang w:eastAsia="es-CL"/>
        </w:rPr>
        <w:t>regresará</w:t>
      </w:r>
      <w:r>
        <w:rPr>
          <w:rFonts w:ascii="Arial" w:hAnsi="Arial" w:cs="Arial"/>
          <w:lang w:eastAsia="es-CL"/>
        </w:rPr>
        <w:t xml:space="preserve"> al Home y podrá tener pleno acceso a</w:t>
      </w:r>
      <w:r w:rsidR="005F3DDF">
        <w:rPr>
          <w:rFonts w:ascii="Arial" w:hAnsi="Arial" w:cs="Arial"/>
          <w:lang w:eastAsia="es-CL"/>
        </w:rPr>
        <w:t xml:space="preserve"> la sección de servicios.</w:t>
      </w:r>
    </w:p>
    <w:bookmarkStart w:id="4" w:name="_Toc120568344"/>
    <w:p w14:paraId="1920072D" w14:textId="29B88ADD" w:rsidR="005F3DDF" w:rsidRPr="005F3DDF" w:rsidRDefault="005F3DDF" w:rsidP="00C674A2">
      <w:pPr>
        <w:pStyle w:val="Ttulo2"/>
        <w:numPr>
          <w:ilvl w:val="0"/>
          <w:numId w:val="22"/>
        </w:numPr>
        <w:rPr>
          <w:lang w:eastAsia="es-CL"/>
        </w:rPr>
      </w:pPr>
      <w:r>
        <w:rPr>
          <w:noProof/>
          <w:lang w:eastAsia="es-CL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E5E24C9" wp14:editId="2CB61DA5">
                <wp:simplePos x="0" y="0"/>
                <wp:positionH relativeFrom="column">
                  <wp:posOffset>8022335</wp:posOffset>
                </wp:positionH>
                <wp:positionV relativeFrom="paragraph">
                  <wp:posOffset>51360</wp:posOffset>
                </wp:positionV>
                <wp:extent cx="360" cy="360"/>
                <wp:effectExtent l="95250" t="152400" r="114300" b="15240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B3A4D" id="Entrada de lápiz 15" o:spid="_x0000_s1026" type="#_x0000_t75" style="position:absolute;margin-left:627.5pt;margin-top:-4.45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dD7glgEAADwDAAAOAAAAAAAAAAAA&#10;AAAAADwCAABkcnMvZTJvRG9jLnhtbFBLAQItABQABgAIAAAAIQA6loWC4gEAAJ4EAAAQAAAAAAAA&#10;AAAAAAAAAP4DAABkcnMvaW5rL2luazEueG1sUEsBAi0AFAAGAAgAAAAhAJGOsljeAAAACwEAAA8A&#10;AAAAAAAAAAAAAAAADg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>
        <w:rPr>
          <w:lang w:eastAsia="es-CL"/>
        </w:rPr>
        <w:t>Registrar</w:t>
      </w:r>
      <w:r w:rsidRPr="005F3DDF">
        <w:rPr>
          <w:lang w:eastAsia="es-CL"/>
        </w:rPr>
        <w:t xml:space="preserve"> (</w:t>
      </w:r>
      <w:r>
        <w:rPr>
          <w:lang w:eastAsia="es-CL"/>
        </w:rPr>
        <w:t>Registro de Usuario</w:t>
      </w:r>
      <w:r w:rsidRPr="005F3DDF">
        <w:rPr>
          <w:lang w:eastAsia="es-CL"/>
        </w:rPr>
        <w:t>)</w:t>
      </w:r>
      <w:bookmarkEnd w:id="4"/>
    </w:p>
    <w:p w14:paraId="3AA54619" w14:textId="6FA322DE" w:rsidR="005623C0" w:rsidRPr="005623C0" w:rsidRDefault="005F3DDF" w:rsidP="005623C0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19C08B3" wp14:editId="3A0698FD">
                <wp:simplePos x="0" y="0"/>
                <wp:positionH relativeFrom="column">
                  <wp:posOffset>8022335</wp:posOffset>
                </wp:positionH>
                <wp:positionV relativeFrom="paragraph">
                  <wp:posOffset>240175</wp:posOffset>
                </wp:positionV>
                <wp:extent cx="48960" cy="151560"/>
                <wp:effectExtent l="95250" t="152400" r="103505" b="15367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B62ED" id="Entrada de lápiz 16" o:spid="_x0000_s1026" type="#_x0000_t75" style="position:absolute;margin-left:627.5pt;margin-top:10.4pt;width:12.35pt;height:28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lang w:eastAsia="es-CL"/>
        </w:rPr>
        <w:t xml:space="preserve">Si se trata de un usuario que no </w:t>
      </w:r>
      <w:r w:rsidR="00107ADD">
        <w:rPr>
          <w:rFonts w:ascii="Arial" w:hAnsi="Arial" w:cs="Arial"/>
          <w:lang w:eastAsia="es-CL"/>
        </w:rPr>
        <w:t>está</w:t>
      </w:r>
      <w:r>
        <w:rPr>
          <w:rFonts w:ascii="Arial" w:hAnsi="Arial" w:cs="Arial"/>
          <w:lang w:eastAsia="es-CL"/>
        </w:rPr>
        <w:t xml:space="preserve"> registrado en el sitio, puede acceder a</w:t>
      </w:r>
      <w:r w:rsidR="00107ADD">
        <w:rPr>
          <w:rFonts w:ascii="Arial" w:hAnsi="Arial" w:cs="Arial"/>
          <w:lang w:eastAsia="es-CL"/>
        </w:rPr>
        <w:t xml:space="preserve"> esta sección y poder hacer uso de los servicios del sitio</w:t>
      </w:r>
      <w:r>
        <w:rPr>
          <w:rFonts w:ascii="Arial" w:hAnsi="Arial" w:cs="Arial"/>
          <w:lang w:eastAsia="es-CL"/>
        </w:rPr>
        <w:t>.</w:t>
      </w:r>
    </w:p>
    <w:p w14:paraId="7A11DDED" w14:textId="2BCE8EAF" w:rsidR="005623C0" w:rsidRPr="005623C0" w:rsidRDefault="005623C0" w:rsidP="005623C0">
      <w:pPr>
        <w:pStyle w:val="Prrafodelista"/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39FCF438" wp14:editId="2C08E1A3">
            <wp:extent cx="4044028" cy="2200275"/>
            <wp:effectExtent l="0" t="0" r="0" b="0"/>
            <wp:docPr id="17" name="Imagen 17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85"/>
                    <a:stretch/>
                  </pic:blipFill>
                  <pic:spPr bwMode="auto">
                    <a:xfrm>
                      <a:off x="0" y="0"/>
                      <a:ext cx="4097297" cy="22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E547" w14:textId="3761CD3E" w:rsidR="005623C0" w:rsidRDefault="005623C0" w:rsidP="005F3DDF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Aquí será redireccionado al formulario de registro de usuarios, donde se le solicitará ingresar los siguientes datos: </w:t>
      </w:r>
      <w:r w:rsidR="001E0A36">
        <w:rPr>
          <w:rFonts w:ascii="Arial" w:hAnsi="Arial" w:cs="Arial"/>
          <w:lang w:eastAsia="es-CL"/>
        </w:rPr>
        <w:t>Rut</w:t>
      </w:r>
      <w:r>
        <w:rPr>
          <w:rFonts w:ascii="Arial" w:hAnsi="Arial" w:cs="Arial"/>
          <w:lang w:eastAsia="es-CL"/>
        </w:rPr>
        <w:t>, nombre, apellido, correo, teléfono, dirección, comuna y edad.</w:t>
      </w:r>
    </w:p>
    <w:p w14:paraId="774D9C17" w14:textId="2C858AB9" w:rsidR="005623C0" w:rsidRDefault="005623C0" w:rsidP="005623C0">
      <w:pPr>
        <w:pStyle w:val="Prrafodelista"/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3AD20263" wp14:editId="04729714">
            <wp:extent cx="3747993" cy="3790950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57" cy="38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99C6" w14:textId="2496E709" w:rsidR="005623C0" w:rsidRDefault="005623C0" w:rsidP="005623C0">
      <w:pPr>
        <w:pStyle w:val="Prrafodelista"/>
        <w:spacing w:line="360" w:lineRule="auto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Una vez pulsado el botón enviar, regresará al Home y podrá tener pleno acceso a la sección de servicios.</w:t>
      </w:r>
    </w:p>
    <w:p w14:paraId="7BD2F413" w14:textId="77777777" w:rsidR="0081381E" w:rsidRDefault="0081381E" w:rsidP="002B6512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</w:p>
    <w:bookmarkStart w:id="5" w:name="_Toc120568345"/>
    <w:p w14:paraId="4243CF44" w14:textId="221C80A5" w:rsidR="005623C0" w:rsidRPr="005623C0" w:rsidRDefault="005623C0" w:rsidP="00C674A2">
      <w:pPr>
        <w:pStyle w:val="Ttulo2"/>
        <w:numPr>
          <w:ilvl w:val="0"/>
          <w:numId w:val="22"/>
        </w:numPr>
        <w:rPr>
          <w:lang w:eastAsia="es-CL"/>
        </w:rPr>
      </w:pPr>
      <w:r>
        <w:rPr>
          <w:noProof/>
          <w:lang w:eastAsia="es-CL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457E2D3" wp14:editId="1AA59EA2">
                <wp:simplePos x="0" y="0"/>
                <wp:positionH relativeFrom="column">
                  <wp:posOffset>8022335</wp:posOffset>
                </wp:positionH>
                <wp:positionV relativeFrom="paragraph">
                  <wp:posOffset>51360</wp:posOffset>
                </wp:positionV>
                <wp:extent cx="360" cy="360"/>
                <wp:effectExtent l="95250" t="152400" r="114300" b="15240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61CB" id="Entrada de lápiz 20" o:spid="_x0000_s1026" type="#_x0000_t75" style="position:absolute;margin-left:627.5pt;margin-top:-4.45pt;width:8.5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618KlgEAADwDAAAOAAAAAAAAAAAA&#10;AAAAADwCAABkcnMvZTJvRG9jLnhtbFBLAQItABQABgAIAAAAIQCyE1Gr4gEAAJ4EAAAQAAAAAAAA&#10;AAAAAAAAAP4DAABkcnMvaW5rL2luazEueG1sUEsBAi0AFAAGAAgAAAAhAJGOsljeAAAACwEAAA8A&#10;AAAAAAAAAAAAAAAADg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>
        <w:rPr>
          <w:lang w:eastAsia="es-CL"/>
        </w:rPr>
        <w:t>Servicios</w:t>
      </w:r>
      <w:bookmarkEnd w:id="5"/>
    </w:p>
    <w:p w14:paraId="10EE11EF" w14:textId="2611BF02" w:rsidR="00743420" w:rsidRDefault="005623C0" w:rsidP="005623C0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EC3687E" wp14:editId="098C9A18">
                <wp:simplePos x="0" y="0"/>
                <wp:positionH relativeFrom="column">
                  <wp:posOffset>8022335</wp:posOffset>
                </wp:positionH>
                <wp:positionV relativeFrom="paragraph">
                  <wp:posOffset>240175</wp:posOffset>
                </wp:positionV>
                <wp:extent cx="48960" cy="151560"/>
                <wp:effectExtent l="95250" t="152400" r="103505" b="153670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8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4F4A" id="Entrada de lápiz 22" o:spid="_x0000_s1026" type="#_x0000_t75" style="position:absolute;margin-left:627.5pt;margin-top:10.4pt;width:12.35pt;height:2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">
                <v:imagedata r:id="rId18" o:title=""/>
              </v:shape>
            </w:pict>
          </mc:Fallback>
        </mc:AlternateContent>
      </w:r>
      <w:r w:rsidR="00743420">
        <w:rPr>
          <w:rFonts w:ascii="Arial" w:hAnsi="Arial" w:cs="Arial"/>
          <w:lang w:eastAsia="es-CL"/>
        </w:rPr>
        <w:t>Siempre que se trate de un usuario ya registrado en el sitio, en este apartado se podrá acceder a las siguientes secciones:</w:t>
      </w:r>
    </w:p>
    <w:p w14:paraId="3E733227" w14:textId="67EC5EE4" w:rsidR="005623C0" w:rsidRDefault="00743420" w:rsidP="00743420">
      <w:pPr>
        <w:pStyle w:val="Prrafodelista"/>
        <w:numPr>
          <w:ilvl w:val="2"/>
          <w:numId w:val="13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Directorio Veterinario</w:t>
      </w:r>
    </w:p>
    <w:p w14:paraId="72013BAC" w14:textId="0A82F6B2" w:rsidR="00743420" w:rsidRPr="005623C0" w:rsidRDefault="00743420" w:rsidP="00743420">
      <w:pPr>
        <w:pStyle w:val="Prrafodelista"/>
        <w:numPr>
          <w:ilvl w:val="2"/>
          <w:numId w:val="13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Reserva de Horas</w:t>
      </w:r>
    </w:p>
    <w:p w14:paraId="47259E0E" w14:textId="5A04BDA6" w:rsidR="000B7CD3" w:rsidRDefault="003F60F9" w:rsidP="003F60F9">
      <w:pPr>
        <w:pStyle w:val="Prrafodelista"/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731922A7" wp14:editId="73B837B5">
            <wp:extent cx="5866929" cy="254317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72" cy="25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2E10" w14:textId="4C77E2EB" w:rsidR="00743420" w:rsidRDefault="00743420" w:rsidP="005623C0">
      <w:pPr>
        <w:pStyle w:val="Prrafodelista"/>
        <w:spacing w:line="360" w:lineRule="auto"/>
        <w:rPr>
          <w:rFonts w:ascii="Arial" w:hAnsi="Arial" w:cs="Arial"/>
          <w:lang w:eastAsia="es-CL"/>
        </w:rPr>
      </w:pPr>
    </w:p>
    <w:p w14:paraId="2E4939AC" w14:textId="3BCA2095" w:rsidR="00743420" w:rsidRDefault="003F60F9" w:rsidP="005623C0">
      <w:pPr>
        <w:pStyle w:val="Prrafodelista"/>
        <w:spacing w:line="360" w:lineRule="auto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Nota: Si un usuario no registrado trata de acceder a cualquiera de estas secciones, será redireccionado al login (INGRESO).</w:t>
      </w:r>
    </w:p>
    <w:p w14:paraId="5450C6C6" w14:textId="77777777" w:rsidR="00904B55" w:rsidRDefault="00904B55" w:rsidP="005623C0">
      <w:pPr>
        <w:pStyle w:val="Prrafodelista"/>
        <w:spacing w:line="360" w:lineRule="auto"/>
        <w:rPr>
          <w:rFonts w:ascii="Arial" w:hAnsi="Arial" w:cs="Arial"/>
          <w:lang w:eastAsia="es-CL"/>
        </w:rPr>
      </w:pPr>
    </w:p>
    <w:p w14:paraId="775E0B7D" w14:textId="729EC202" w:rsidR="003F60F9" w:rsidRDefault="003F60F9" w:rsidP="00904B55">
      <w:pPr>
        <w:pStyle w:val="Prrafodelista"/>
        <w:numPr>
          <w:ilvl w:val="2"/>
          <w:numId w:val="13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Directorio Veterinario</w:t>
      </w:r>
    </w:p>
    <w:p w14:paraId="6E349B8B" w14:textId="3F1C50DB" w:rsidR="0073735E" w:rsidRPr="0073735E" w:rsidRDefault="00904B55" w:rsidP="0073735E">
      <w:pPr>
        <w:pStyle w:val="Prrafodelista"/>
        <w:spacing w:line="360" w:lineRule="auto"/>
        <w:ind w:left="2160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Si se selecciona esta opción, se redireccionará al apartado de búsqueda de veterinarios, donde podrá seleccionar alguno de los profesionales veterinarios registrados en el sitio y revisar su </w:t>
      </w:r>
      <w:r w:rsidR="00EF5FF9">
        <w:rPr>
          <w:rFonts w:ascii="Arial" w:hAnsi="Arial" w:cs="Arial"/>
          <w:lang w:eastAsia="es-CL"/>
        </w:rPr>
        <w:t xml:space="preserve">ficha con la </w:t>
      </w:r>
      <w:r>
        <w:rPr>
          <w:rFonts w:ascii="Arial" w:hAnsi="Arial" w:cs="Arial"/>
          <w:lang w:eastAsia="es-CL"/>
        </w:rPr>
        <w:t xml:space="preserve">información de contacto. </w:t>
      </w:r>
    </w:p>
    <w:p w14:paraId="4D8EA9BA" w14:textId="2D09A709" w:rsidR="003F60F9" w:rsidRDefault="0073735E" w:rsidP="0073735E">
      <w:pPr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noProof/>
          <w:lang w:eastAsia="es-CL"/>
        </w:rPr>
        <w:drawing>
          <wp:inline distT="0" distB="0" distL="0" distR="0" wp14:anchorId="25C11C64" wp14:editId="2A58D5AA">
            <wp:extent cx="2840234" cy="21240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21" cy="222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CC0E" w14:textId="26EAD351" w:rsidR="003F60F9" w:rsidRPr="0073735E" w:rsidRDefault="0073735E" w:rsidP="0073735E">
      <w:pPr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lastRenderedPageBreak/>
        <w:drawing>
          <wp:inline distT="0" distB="0" distL="0" distR="0" wp14:anchorId="47DF7FC0" wp14:editId="1BE9E487">
            <wp:extent cx="1655689" cy="2600325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77" cy="26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922A" w14:textId="77777777" w:rsidR="003F60F9" w:rsidRPr="005623C0" w:rsidRDefault="003F60F9" w:rsidP="003F60F9">
      <w:pPr>
        <w:pStyle w:val="Prrafodelista"/>
        <w:numPr>
          <w:ilvl w:val="2"/>
          <w:numId w:val="13"/>
        </w:numPr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Reserva de Horas</w:t>
      </w:r>
    </w:p>
    <w:p w14:paraId="540477F4" w14:textId="5BB99F43" w:rsidR="003F60F9" w:rsidRDefault="00EF5FF9" w:rsidP="003F60F9">
      <w:pPr>
        <w:pStyle w:val="Prrafodelista"/>
        <w:spacing w:line="360" w:lineRule="auto"/>
        <w:ind w:left="2160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Si se selecciona esta opción, se redireccionará al apartado de reserva de horas, </w:t>
      </w:r>
      <w:r w:rsidR="00995C40">
        <w:rPr>
          <w:rFonts w:ascii="Arial" w:hAnsi="Arial" w:cs="Arial"/>
          <w:lang w:eastAsia="es-CL"/>
        </w:rPr>
        <w:t xml:space="preserve">donde luego de ingresar tus datos de contacto, </w:t>
      </w:r>
      <w:r>
        <w:rPr>
          <w:rFonts w:ascii="Arial" w:hAnsi="Arial" w:cs="Arial"/>
          <w:lang w:eastAsia="es-CL"/>
        </w:rPr>
        <w:t xml:space="preserve">podrás elegir entre las distintas prestaciones </w:t>
      </w:r>
      <w:r w:rsidR="00995C40">
        <w:rPr>
          <w:rFonts w:ascii="Arial" w:hAnsi="Arial" w:cs="Arial"/>
          <w:lang w:eastAsia="es-CL"/>
        </w:rPr>
        <w:t xml:space="preserve">veterinarias </w:t>
      </w:r>
      <w:r>
        <w:rPr>
          <w:rFonts w:ascii="Arial" w:hAnsi="Arial" w:cs="Arial"/>
          <w:lang w:eastAsia="es-CL"/>
        </w:rPr>
        <w:t>ofrecidas</w:t>
      </w:r>
      <w:r w:rsidR="00995C40">
        <w:rPr>
          <w:rFonts w:ascii="Arial" w:hAnsi="Arial" w:cs="Arial"/>
          <w:lang w:eastAsia="es-CL"/>
        </w:rPr>
        <w:t>.</w:t>
      </w:r>
      <w:r>
        <w:rPr>
          <w:rFonts w:ascii="Arial" w:hAnsi="Arial" w:cs="Arial"/>
          <w:lang w:eastAsia="es-CL"/>
        </w:rPr>
        <w:t xml:space="preserve"> </w:t>
      </w:r>
    </w:p>
    <w:p w14:paraId="00CDB662" w14:textId="4533A63F" w:rsidR="003F60F9" w:rsidRPr="00995C40" w:rsidRDefault="00995C40" w:rsidP="00995C40">
      <w:pPr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1466978F" wp14:editId="189A687D">
            <wp:extent cx="6028862" cy="3200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54" cy="32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91E4" w14:textId="2224B784" w:rsidR="003F60F9" w:rsidRDefault="003F60F9" w:rsidP="003F60F9">
      <w:pPr>
        <w:pStyle w:val="Prrafodelista"/>
        <w:spacing w:line="360" w:lineRule="auto"/>
        <w:ind w:left="2160"/>
        <w:rPr>
          <w:rFonts w:ascii="Arial" w:hAnsi="Arial" w:cs="Arial"/>
          <w:lang w:eastAsia="es-CL"/>
        </w:rPr>
      </w:pPr>
    </w:p>
    <w:p w14:paraId="75A0F4B4" w14:textId="77777777" w:rsidR="003F60F9" w:rsidRPr="003F60F9" w:rsidRDefault="003F60F9" w:rsidP="003F60F9">
      <w:pPr>
        <w:pStyle w:val="Prrafodelista"/>
        <w:spacing w:line="360" w:lineRule="auto"/>
        <w:ind w:left="2160"/>
        <w:rPr>
          <w:rFonts w:ascii="Arial" w:hAnsi="Arial" w:cs="Arial"/>
          <w:lang w:eastAsia="es-CL"/>
        </w:rPr>
      </w:pPr>
    </w:p>
    <w:p w14:paraId="208E2D2C" w14:textId="0967BACB" w:rsidR="00743420" w:rsidRDefault="00743420" w:rsidP="005623C0">
      <w:pPr>
        <w:pStyle w:val="Prrafodelista"/>
        <w:spacing w:line="360" w:lineRule="auto"/>
        <w:rPr>
          <w:rFonts w:ascii="Arial" w:hAnsi="Arial" w:cs="Arial"/>
          <w:lang w:eastAsia="es-CL"/>
        </w:rPr>
      </w:pPr>
    </w:p>
    <w:bookmarkStart w:id="6" w:name="_Toc120568346"/>
    <w:p w14:paraId="6D85FD8D" w14:textId="05C651E4" w:rsidR="00995C40" w:rsidRPr="00995C40" w:rsidRDefault="00995C40" w:rsidP="00C674A2">
      <w:pPr>
        <w:pStyle w:val="Ttulo2"/>
        <w:numPr>
          <w:ilvl w:val="0"/>
          <w:numId w:val="22"/>
        </w:numPr>
        <w:rPr>
          <w:lang w:eastAsia="es-CL"/>
        </w:rPr>
      </w:pPr>
      <w:r>
        <w:rPr>
          <w:noProof/>
          <w:lang w:eastAsia="es-CL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85CE99B" wp14:editId="2F7AC1FE">
                <wp:simplePos x="0" y="0"/>
                <wp:positionH relativeFrom="column">
                  <wp:posOffset>8022335</wp:posOffset>
                </wp:positionH>
                <wp:positionV relativeFrom="paragraph">
                  <wp:posOffset>51360</wp:posOffset>
                </wp:positionV>
                <wp:extent cx="360" cy="360"/>
                <wp:effectExtent l="95250" t="152400" r="114300" b="15240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4E6A4" id="Entrada de lápiz 30" o:spid="_x0000_s1026" type="#_x0000_t75" style="position:absolute;margin-left:627.5pt;margin-top:-4.45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">
                <v:imagedata r:id="rId16" o:title=""/>
              </v:shape>
            </w:pict>
          </mc:Fallback>
        </mc:AlternateContent>
      </w:r>
      <w:r>
        <w:rPr>
          <w:lang w:eastAsia="es-CL"/>
        </w:rPr>
        <w:t>Pacientes</w:t>
      </w:r>
      <w:bookmarkEnd w:id="6"/>
    </w:p>
    <w:p w14:paraId="7EDE0600" w14:textId="613E1CEC" w:rsidR="00995C40" w:rsidRDefault="00995C40" w:rsidP="00995C40">
      <w:pPr>
        <w:pStyle w:val="Prrafodelista"/>
        <w:spacing w:line="360" w:lineRule="aut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6992F67" wp14:editId="5DBC5091">
                <wp:simplePos x="0" y="0"/>
                <wp:positionH relativeFrom="column">
                  <wp:posOffset>8022335</wp:posOffset>
                </wp:positionH>
                <wp:positionV relativeFrom="paragraph">
                  <wp:posOffset>240175</wp:posOffset>
                </wp:positionV>
                <wp:extent cx="48960" cy="151560"/>
                <wp:effectExtent l="95250" t="152400" r="103505" b="153670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28031" id="Entrada de lápiz 31" o:spid="_x0000_s1026" type="#_x0000_t75" style="position:absolute;margin-left:627.5pt;margin-top:10.4pt;width:12.35pt;height:2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">
                <v:imagedata r:id="rId18" o:title=""/>
              </v:shape>
            </w:pict>
          </mc:Fallback>
        </mc:AlternateContent>
      </w:r>
      <w:r w:rsidR="00903BF8">
        <w:rPr>
          <w:rFonts w:ascii="Arial" w:hAnsi="Arial" w:cs="Arial"/>
          <w:lang w:eastAsia="es-CL"/>
        </w:rPr>
        <w:t>En este apartado se podrá observar algunos de los pacientes más recientes que han atendido nuestros veterinarios, con la opción de revisar un pequeño resumen de sus datos y el motivo de su consulta.</w:t>
      </w:r>
    </w:p>
    <w:p w14:paraId="6B75ADFF" w14:textId="4F35C740" w:rsidR="00743420" w:rsidRPr="00995C40" w:rsidRDefault="00903BF8" w:rsidP="009F4E55">
      <w:pPr>
        <w:spacing w:line="360" w:lineRule="auto"/>
        <w:jc w:val="center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013073FC" wp14:editId="7C1715C1">
            <wp:extent cx="5257800" cy="3445606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"/>
                    <a:stretch/>
                  </pic:blipFill>
                  <pic:spPr bwMode="auto">
                    <a:xfrm>
                      <a:off x="0" y="0"/>
                      <a:ext cx="5268619" cy="34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9D92" w14:textId="636F9A97" w:rsidR="00D37240" w:rsidRDefault="00D37240" w:rsidP="00D37240">
      <w:pPr>
        <w:spacing w:line="360" w:lineRule="auto"/>
        <w:jc w:val="both"/>
        <w:rPr>
          <w:rFonts w:ascii="Arial" w:hAnsi="Arial" w:cs="Arial"/>
          <w:lang w:eastAsia="es-CL"/>
        </w:rPr>
      </w:pPr>
    </w:p>
    <w:p w14:paraId="013AE179" w14:textId="5681F925" w:rsidR="00FD17EE" w:rsidRDefault="009F4E55" w:rsidP="009F4E55">
      <w:pPr>
        <w:tabs>
          <w:tab w:val="left" w:pos="3270"/>
        </w:tabs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7AFF43C9" wp14:editId="150106EA">
            <wp:extent cx="3743325" cy="271900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83" cy="27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" w:name="_Toc120568347"/>
    <w:p w14:paraId="22F254B5" w14:textId="26B7D3B6" w:rsidR="009F4E55" w:rsidRPr="009F4E55" w:rsidRDefault="009F4E55" w:rsidP="00C674A2">
      <w:pPr>
        <w:pStyle w:val="Ttulo2"/>
        <w:numPr>
          <w:ilvl w:val="0"/>
          <w:numId w:val="22"/>
        </w:numPr>
        <w:rPr>
          <w:lang w:eastAsia="es-CL"/>
        </w:rPr>
      </w:pPr>
      <w:r>
        <w:rPr>
          <w:noProof/>
          <w:lang w:eastAsia="es-CL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5A85D86" wp14:editId="6718B93D">
                <wp:simplePos x="0" y="0"/>
                <wp:positionH relativeFrom="column">
                  <wp:posOffset>8022335</wp:posOffset>
                </wp:positionH>
                <wp:positionV relativeFrom="paragraph">
                  <wp:posOffset>51360</wp:posOffset>
                </wp:positionV>
                <wp:extent cx="360" cy="360"/>
                <wp:effectExtent l="95250" t="152400" r="114300" b="152400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3270" id="Entrada de lápiz 34" o:spid="_x0000_s1026" type="#_x0000_t75" style="position:absolute;margin-left:627.5pt;margin-top:-4.45pt;width:8.5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">
                <v:imagedata r:id="rId16" o:title=""/>
              </v:shape>
            </w:pict>
          </mc:Fallback>
        </mc:AlternateContent>
      </w:r>
      <w:r>
        <w:rPr>
          <w:lang w:eastAsia="es-CL"/>
        </w:rPr>
        <w:t>Historias</w:t>
      </w:r>
      <w:bookmarkEnd w:id="7"/>
    </w:p>
    <w:p w14:paraId="533FEE5C" w14:textId="5231EEB8" w:rsidR="009F4E55" w:rsidRDefault="009F4E55" w:rsidP="009F4E55">
      <w:pPr>
        <w:tabs>
          <w:tab w:val="left" w:pos="3270"/>
        </w:tabs>
        <w:spacing w:line="360" w:lineRule="auto"/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eastAsia="es-CL"/>
        </w:rPr>
        <w:t xml:space="preserve">En esta sección podrás leer algunas anécdotas o historias </w:t>
      </w:r>
      <w:r w:rsidR="00672F05">
        <w:rPr>
          <w:rFonts w:ascii="Arial" w:hAnsi="Arial" w:cs="Arial"/>
          <w:lang w:eastAsia="es-CL"/>
        </w:rPr>
        <w:t>de interés sobre algunos pacientes, ya sea como una curiosidad o información para el público general.</w:t>
      </w:r>
    </w:p>
    <w:p w14:paraId="0C8CF21B" w14:textId="4E9D0746" w:rsidR="009F4E55" w:rsidRDefault="00672F05" w:rsidP="009F4E55">
      <w:pPr>
        <w:tabs>
          <w:tab w:val="left" w:pos="3270"/>
        </w:tabs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207FA664" wp14:editId="00A4D571">
            <wp:extent cx="5934075" cy="528039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00" cy="531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F43E" w14:textId="4CA2EA3B" w:rsidR="00464334" w:rsidRDefault="00464334" w:rsidP="009F4E55">
      <w:pPr>
        <w:tabs>
          <w:tab w:val="left" w:pos="3270"/>
        </w:tabs>
        <w:spacing w:line="360" w:lineRule="auto"/>
        <w:jc w:val="center"/>
        <w:rPr>
          <w:rFonts w:ascii="Arial" w:hAnsi="Arial" w:cs="Arial"/>
          <w:lang w:val="es-ES"/>
        </w:rPr>
      </w:pPr>
    </w:p>
    <w:p w14:paraId="2100AF14" w14:textId="32495D58" w:rsidR="00464334" w:rsidRDefault="00464334" w:rsidP="009F4E55">
      <w:pPr>
        <w:tabs>
          <w:tab w:val="left" w:pos="3270"/>
        </w:tabs>
        <w:spacing w:line="360" w:lineRule="auto"/>
        <w:jc w:val="center"/>
        <w:rPr>
          <w:rFonts w:ascii="Arial" w:hAnsi="Arial" w:cs="Arial"/>
          <w:lang w:val="es-ES"/>
        </w:rPr>
      </w:pPr>
    </w:p>
    <w:p w14:paraId="438ED2F5" w14:textId="593FE09C" w:rsidR="00464334" w:rsidRDefault="0046433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bookmarkStart w:id="8" w:name="_Toc120568348"/>
    <w:p w14:paraId="5B376458" w14:textId="27B7871E" w:rsidR="00464334" w:rsidRPr="00464334" w:rsidRDefault="00464334" w:rsidP="00C674A2">
      <w:pPr>
        <w:pStyle w:val="Ttulo2"/>
        <w:numPr>
          <w:ilvl w:val="0"/>
          <w:numId w:val="22"/>
        </w:numPr>
        <w:rPr>
          <w:lang w:eastAsia="es-CL"/>
        </w:rPr>
      </w:pPr>
      <w:r>
        <w:rPr>
          <w:noProof/>
          <w:lang w:eastAsia="es-CL"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E40465" wp14:editId="19898D4E">
                <wp:simplePos x="0" y="0"/>
                <wp:positionH relativeFrom="column">
                  <wp:posOffset>8022335</wp:posOffset>
                </wp:positionH>
                <wp:positionV relativeFrom="paragraph">
                  <wp:posOffset>51360</wp:posOffset>
                </wp:positionV>
                <wp:extent cx="360" cy="360"/>
                <wp:effectExtent l="95250" t="152400" r="114300" b="152400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033AC" id="Entrada de lápiz 36" o:spid="_x0000_s1026" type="#_x0000_t75" style="position:absolute;margin-left:627.5pt;margin-top:-4.45pt;width:8.5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">
                <v:imagedata r:id="rId16" o:title=""/>
              </v:shape>
            </w:pict>
          </mc:Fallback>
        </mc:AlternateContent>
      </w:r>
      <w:r>
        <w:rPr>
          <w:lang w:eastAsia="es-CL"/>
        </w:rPr>
        <w:t>Contacto</w:t>
      </w:r>
      <w:bookmarkEnd w:id="8"/>
    </w:p>
    <w:p w14:paraId="0298B830" w14:textId="344AEF4C" w:rsidR="00464334" w:rsidRDefault="00464334" w:rsidP="00464334">
      <w:pPr>
        <w:tabs>
          <w:tab w:val="left" w:pos="3270"/>
        </w:tabs>
        <w:spacing w:line="360" w:lineRule="auto"/>
        <w:ind w:left="708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Finalmente, en esta última sección se podrá acceder a un formulario de contacto para resolver dudas</w:t>
      </w:r>
      <w:r w:rsidR="00ED19F0">
        <w:rPr>
          <w:rFonts w:ascii="Arial" w:hAnsi="Arial" w:cs="Arial"/>
          <w:lang w:eastAsia="es-CL"/>
        </w:rPr>
        <w:t>,</w:t>
      </w:r>
      <w:r>
        <w:rPr>
          <w:rFonts w:ascii="Arial" w:hAnsi="Arial" w:cs="Arial"/>
          <w:lang w:eastAsia="es-CL"/>
        </w:rPr>
        <w:t xml:space="preserve"> consultas referentes al sitio, </w:t>
      </w:r>
      <w:r w:rsidR="00ED19F0">
        <w:rPr>
          <w:rFonts w:ascii="Arial" w:hAnsi="Arial" w:cs="Arial"/>
          <w:lang w:eastAsia="es-CL"/>
        </w:rPr>
        <w:t>o bien,</w:t>
      </w:r>
      <w:r>
        <w:rPr>
          <w:rFonts w:ascii="Arial" w:hAnsi="Arial" w:cs="Arial"/>
          <w:lang w:eastAsia="es-CL"/>
        </w:rPr>
        <w:t xml:space="preserve"> para </w:t>
      </w:r>
      <w:r w:rsidR="00ED19F0">
        <w:rPr>
          <w:rFonts w:ascii="Arial" w:hAnsi="Arial" w:cs="Arial"/>
          <w:lang w:eastAsia="es-CL"/>
        </w:rPr>
        <w:t>obtener más información sobre como agregar su perfil de profesional veterinario al directorio de la página.</w:t>
      </w:r>
    </w:p>
    <w:p w14:paraId="39CB12EC" w14:textId="1A898235" w:rsidR="00ED19F0" w:rsidRPr="002035DE" w:rsidRDefault="00ED19F0" w:rsidP="00ED19F0">
      <w:pPr>
        <w:tabs>
          <w:tab w:val="left" w:pos="3270"/>
        </w:tabs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767BB337" wp14:editId="1138F068">
            <wp:extent cx="6000750" cy="4893315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0" cy="48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9F0" w:rsidRPr="002035DE" w:rsidSect="005B1A2E">
      <w:headerReference w:type="default" r:id="rId39"/>
      <w:footerReference w:type="default" r:id="rId40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B32E" w14:textId="77777777" w:rsidR="00A10EF3" w:rsidRDefault="00A10EF3" w:rsidP="00FC3616">
      <w:pPr>
        <w:spacing w:after="0" w:line="240" w:lineRule="auto"/>
      </w:pPr>
      <w:r>
        <w:separator/>
      </w:r>
    </w:p>
  </w:endnote>
  <w:endnote w:type="continuationSeparator" w:id="0">
    <w:p w14:paraId="272E5F92" w14:textId="77777777" w:rsidR="00A10EF3" w:rsidRDefault="00A10EF3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9D8F" w14:textId="77777777" w:rsidR="008C1620" w:rsidRDefault="008C1620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6ED3E" wp14:editId="3B480877">
              <wp:simplePos x="0" y="0"/>
              <wp:positionH relativeFrom="margin">
                <wp:posOffset>-543560</wp:posOffset>
              </wp:positionH>
              <wp:positionV relativeFrom="page">
                <wp:posOffset>9782175</wp:posOffset>
              </wp:positionV>
              <wp:extent cx="7779600" cy="27360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600" cy="27360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2F2ED89" id="21 Rectángulo" o:spid="_x0000_s1026" style="position:absolute;margin-left:-42.8pt;margin-top:770.25pt;width:612.5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" fillcolor="#e30513" stroked="f" strokeweight="2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ADAB" w14:textId="77777777" w:rsidR="002F4C3F" w:rsidRDefault="002F4C3F">
    <w:pPr>
      <w:pStyle w:val="Piedepgina"/>
      <w:jc w:val="center"/>
      <w:rPr>
        <w:caps/>
        <w:color w:val="4F81BD" w:themeColor="accent1"/>
      </w:rPr>
    </w:pPr>
  </w:p>
  <w:p w14:paraId="615DDE69" w14:textId="1F3039D0" w:rsidR="002F4C3F" w:rsidRDefault="002F4C3F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6CFE8534" w14:textId="352B836E" w:rsidR="00FA70DE" w:rsidRPr="00C539A7" w:rsidRDefault="00FA70DE" w:rsidP="007E7E18">
    <w:pPr>
      <w:pStyle w:val="Piedepgina"/>
      <w:tabs>
        <w:tab w:val="clear" w:pos="8838"/>
        <w:tab w:val="left" w:pos="3735"/>
        <w:tab w:val="left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7672" w14:textId="77777777" w:rsidR="00A10EF3" w:rsidRDefault="00A10EF3" w:rsidP="00FC3616">
      <w:pPr>
        <w:spacing w:after="0" w:line="240" w:lineRule="auto"/>
      </w:pPr>
      <w:r>
        <w:separator/>
      </w:r>
    </w:p>
  </w:footnote>
  <w:footnote w:type="continuationSeparator" w:id="0">
    <w:p w14:paraId="3388689E" w14:textId="77777777" w:rsidR="00A10EF3" w:rsidRDefault="00A10EF3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CBF2" w14:textId="77777777" w:rsidR="00FA70DE" w:rsidRDefault="005B1A2E" w:rsidP="005B1A2E">
    <w:pPr>
      <w:pStyle w:val="Encabezado"/>
      <w:tabs>
        <w:tab w:val="clear" w:pos="4419"/>
        <w:tab w:val="left" w:pos="3261"/>
        <w:tab w:val="center" w:pos="439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C092D7C" wp14:editId="7722AE55">
          <wp:simplePos x="0" y="0"/>
          <wp:positionH relativeFrom="margin">
            <wp:align>right</wp:align>
          </wp:positionH>
          <wp:positionV relativeFrom="page">
            <wp:posOffset>284480</wp:posOffset>
          </wp:positionV>
          <wp:extent cx="2991600" cy="399600"/>
          <wp:effectExtent l="0" t="0" r="0" b="63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4E5" w14:textId="77777777" w:rsidR="00263160" w:rsidRDefault="00263160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57985C3" wp14:editId="320D5D16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A80"/>
    <w:multiLevelType w:val="hybridMultilevel"/>
    <w:tmpl w:val="C51E8FD4"/>
    <w:lvl w:ilvl="0" w:tplc="FA66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719E6"/>
    <w:multiLevelType w:val="hybridMultilevel"/>
    <w:tmpl w:val="9DDA2C3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C63B2"/>
    <w:multiLevelType w:val="hybridMultilevel"/>
    <w:tmpl w:val="03FE9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1FB7"/>
    <w:multiLevelType w:val="hybridMultilevel"/>
    <w:tmpl w:val="D924C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81B"/>
    <w:multiLevelType w:val="hybridMultilevel"/>
    <w:tmpl w:val="3932ABEC"/>
    <w:lvl w:ilvl="0" w:tplc="5F409A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2759A9"/>
    <w:multiLevelType w:val="hybridMultilevel"/>
    <w:tmpl w:val="D9F2D9CC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00987"/>
    <w:multiLevelType w:val="hybridMultilevel"/>
    <w:tmpl w:val="564ADB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7547"/>
    <w:multiLevelType w:val="hybridMultilevel"/>
    <w:tmpl w:val="E70401D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9A3E7C"/>
    <w:multiLevelType w:val="multilevel"/>
    <w:tmpl w:val="DDAE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B7C6A"/>
    <w:multiLevelType w:val="hybridMultilevel"/>
    <w:tmpl w:val="52BA3FC2"/>
    <w:lvl w:ilvl="0" w:tplc="54082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520CF"/>
    <w:multiLevelType w:val="multilevel"/>
    <w:tmpl w:val="DCB80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6046E9"/>
    <w:multiLevelType w:val="hybridMultilevel"/>
    <w:tmpl w:val="43B01F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737E"/>
    <w:multiLevelType w:val="hybridMultilevel"/>
    <w:tmpl w:val="DB1E8972"/>
    <w:lvl w:ilvl="0" w:tplc="7E04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E61EB"/>
    <w:multiLevelType w:val="hybridMultilevel"/>
    <w:tmpl w:val="6D389EB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451BE"/>
    <w:multiLevelType w:val="hybridMultilevel"/>
    <w:tmpl w:val="5D9C9B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2556B"/>
    <w:multiLevelType w:val="hybridMultilevel"/>
    <w:tmpl w:val="786C5F12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6FB7859"/>
    <w:multiLevelType w:val="hybridMultilevel"/>
    <w:tmpl w:val="6652A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11B4C"/>
    <w:multiLevelType w:val="hybridMultilevel"/>
    <w:tmpl w:val="EFDC5ACA"/>
    <w:lvl w:ilvl="0" w:tplc="CAC8E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715AE1"/>
    <w:multiLevelType w:val="multilevel"/>
    <w:tmpl w:val="A5CC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334AC"/>
    <w:multiLevelType w:val="hybridMultilevel"/>
    <w:tmpl w:val="4D8A239C"/>
    <w:lvl w:ilvl="0" w:tplc="A30A3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F0FF9"/>
    <w:multiLevelType w:val="hybridMultilevel"/>
    <w:tmpl w:val="0126673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8"/>
  </w:num>
  <w:num w:numId="7">
    <w:abstractNumId w:val="9"/>
  </w:num>
  <w:num w:numId="8">
    <w:abstractNumId w:val="20"/>
  </w:num>
  <w:num w:numId="9">
    <w:abstractNumId w:val="17"/>
  </w:num>
  <w:num w:numId="10">
    <w:abstractNumId w:val="4"/>
  </w:num>
  <w:num w:numId="11">
    <w:abstractNumId w:val="8"/>
  </w:num>
  <w:num w:numId="12">
    <w:abstractNumId w:val="19"/>
  </w:num>
  <w:num w:numId="13">
    <w:abstractNumId w:val="14"/>
  </w:num>
  <w:num w:numId="14">
    <w:abstractNumId w:val="6"/>
  </w:num>
  <w:num w:numId="15">
    <w:abstractNumId w:val="5"/>
  </w:num>
  <w:num w:numId="16">
    <w:abstractNumId w:val="21"/>
  </w:num>
  <w:num w:numId="17">
    <w:abstractNumId w:val="16"/>
  </w:num>
  <w:num w:numId="18">
    <w:abstractNumId w:val="1"/>
  </w:num>
  <w:num w:numId="19">
    <w:abstractNumId w:val="7"/>
  </w:num>
  <w:num w:numId="20">
    <w:abstractNumId w:val="13"/>
  </w:num>
  <w:num w:numId="21">
    <w:abstractNumId w:val="11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39"/>
    <w:rsid w:val="00021D63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3B3F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DF"/>
    <w:rsid w:val="0007427B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4CA4"/>
    <w:rsid w:val="000B628D"/>
    <w:rsid w:val="000B7ACD"/>
    <w:rsid w:val="000B7CD3"/>
    <w:rsid w:val="000C0BBB"/>
    <w:rsid w:val="000C22EB"/>
    <w:rsid w:val="000C404B"/>
    <w:rsid w:val="000C4545"/>
    <w:rsid w:val="000C48CD"/>
    <w:rsid w:val="000C4927"/>
    <w:rsid w:val="000C64E4"/>
    <w:rsid w:val="000C7041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03A"/>
    <w:rsid w:val="000E3440"/>
    <w:rsid w:val="000E3757"/>
    <w:rsid w:val="000E38B0"/>
    <w:rsid w:val="000E5AD3"/>
    <w:rsid w:val="000E601E"/>
    <w:rsid w:val="000E750F"/>
    <w:rsid w:val="000F2AAB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0A5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07ADD"/>
    <w:rsid w:val="0011025D"/>
    <w:rsid w:val="00110AC0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47E56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319C"/>
    <w:rsid w:val="00164465"/>
    <w:rsid w:val="00164A97"/>
    <w:rsid w:val="00164B01"/>
    <w:rsid w:val="001653DF"/>
    <w:rsid w:val="00165706"/>
    <w:rsid w:val="00165E7D"/>
    <w:rsid w:val="00165EF1"/>
    <w:rsid w:val="001662AE"/>
    <w:rsid w:val="00166A83"/>
    <w:rsid w:val="0017088D"/>
    <w:rsid w:val="00171D9A"/>
    <w:rsid w:val="00172F84"/>
    <w:rsid w:val="00173CDA"/>
    <w:rsid w:val="00174001"/>
    <w:rsid w:val="0017422C"/>
    <w:rsid w:val="00174C17"/>
    <w:rsid w:val="001757FD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087"/>
    <w:rsid w:val="001B3571"/>
    <w:rsid w:val="001B4826"/>
    <w:rsid w:val="001B5462"/>
    <w:rsid w:val="001B63C7"/>
    <w:rsid w:val="001B7CF1"/>
    <w:rsid w:val="001C0D92"/>
    <w:rsid w:val="001C1BC8"/>
    <w:rsid w:val="001C1CA4"/>
    <w:rsid w:val="001C2B98"/>
    <w:rsid w:val="001C35A8"/>
    <w:rsid w:val="001C54F9"/>
    <w:rsid w:val="001C7CEB"/>
    <w:rsid w:val="001D0B05"/>
    <w:rsid w:val="001D0E40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0A36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691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35DE"/>
    <w:rsid w:val="0020400F"/>
    <w:rsid w:val="00204683"/>
    <w:rsid w:val="00205037"/>
    <w:rsid w:val="00205984"/>
    <w:rsid w:val="00206126"/>
    <w:rsid w:val="002061BB"/>
    <w:rsid w:val="002065E3"/>
    <w:rsid w:val="002100DF"/>
    <w:rsid w:val="00211906"/>
    <w:rsid w:val="00211A64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2EF1"/>
    <w:rsid w:val="0022338D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9CC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1B1F"/>
    <w:rsid w:val="00261DAC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77AD5"/>
    <w:rsid w:val="00277F31"/>
    <w:rsid w:val="00281315"/>
    <w:rsid w:val="0028292D"/>
    <w:rsid w:val="00282CDC"/>
    <w:rsid w:val="002831D8"/>
    <w:rsid w:val="0028338D"/>
    <w:rsid w:val="00283708"/>
    <w:rsid w:val="00283E90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512"/>
    <w:rsid w:val="002B68A5"/>
    <w:rsid w:val="002B68E6"/>
    <w:rsid w:val="002B6C9A"/>
    <w:rsid w:val="002B7127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1E"/>
    <w:rsid w:val="002F2FFD"/>
    <w:rsid w:val="002F33C9"/>
    <w:rsid w:val="002F3C8A"/>
    <w:rsid w:val="002F4677"/>
    <w:rsid w:val="002F4C3F"/>
    <w:rsid w:val="002F4D9D"/>
    <w:rsid w:val="002F5A78"/>
    <w:rsid w:val="002F6ED9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1B1"/>
    <w:rsid w:val="00324574"/>
    <w:rsid w:val="0032486B"/>
    <w:rsid w:val="003253EC"/>
    <w:rsid w:val="0032644C"/>
    <w:rsid w:val="00327896"/>
    <w:rsid w:val="00327938"/>
    <w:rsid w:val="00330246"/>
    <w:rsid w:val="0033098D"/>
    <w:rsid w:val="00330B13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1AD"/>
    <w:rsid w:val="00342A44"/>
    <w:rsid w:val="00343353"/>
    <w:rsid w:val="003440A1"/>
    <w:rsid w:val="00344CE0"/>
    <w:rsid w:val="00345EC1"/>
    <w:rsid w:val="003473F5"/>
    <w:rsid w:val="003475B0"/>
    <w:rsid w:val="0035015C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53E7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24C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0F9"/>
    <w:rsid w:val="003F68DC"/>
    <w:rsid w:val="003F6F18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55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86B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4334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5DCC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2C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20A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CA0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22B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15DA1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6CBA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303"/>
    <w:rsid w:val="005578F8"/>
    <w:rsid w:val="005623C0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350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9CB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306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0A5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3DDF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802"/>
    <w:rsid w:val="00653A00"/>
    <w:rsid w:val="00654D07"/>
    <w:rsid w:val="0065506C"/>
    <w:rsid w:val="006557C5"/>
    <w:rsid w:val="0065621A"/>
    <w:rsid w:val="00657485"/>
    <w:rsid w:val="00657BFE"/>
    <w:rsid w:val="00660CEB"/>
    <w:rsid w:val="00662232"/>
    <w:rsid w:val="00662350"/>
    <w:rsid w:val="00662A71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F05"/>
    <w:rsid w:val="006734F1"/>
    <w:rsid w:val="00675270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17A"/>
    <w:rsid w:val="006C3824"/>
    <w:rsid w:val="006C3CC2"/>
    <w:rsid w:val="006C6367"/>
    <w:rsid w:val="006C7395"/>
    <w:rsid w:val="006D0187"/>
    <w:rsid w:val="006D1085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0BEB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0E00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5BF"/>
    <w:rsid w:val="00735A62"/>
    <w:rsid w:val="0073735E"/>
    <w:rsid w:val="00740027"/>
    <w:rsid w:val="00740484"/>
    <w:rsid w:val="00740FCE"/>
    <w:rsid w:val="007427B8"/>
    <w:rsid w:val="00743420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07D8"/>
    <w:rsid w:val="007514C6"/>
    <w:rsid w:val="00751542"/>
    <w:rsid w:val="007524EF"/>
    <w:rsid w:val="007544EC"/>
    <w:rsid w:val="0075632E"/>
    <w:rsid w:val="0075683A"/>
    <w:rsid w:val="00756957"/>
    <w:rsid w:val="00756C61"/>
    <w:rsid w:val="00756EA3"/>
    <w:rsid w:val="00757B8E"/>
    <w:rsid w:val="00760874"/>
    <w:rsid w:val="0076164C"/>
    <w:rsid w:val="007618D4"/>
    <w:rsid w:val="007626DF"/>
    <w:rsid w:val="00763EFB"/>
    <w:rsid w:val="007641FE"/>
    <w:rsid w:val="00765AE7"/>
    <w:rsid w:val="00766282"/>
    <w:rsid w:val="00766F36"/>
    <w:rsid w:val="007707E0"/>
    <w:rsid w:val="0077170E"/>
    <w:rsid w:val="00771C56"/>
    <w:rsid w:val="00772827"/>
    <w:rsid w:val="00773259"/>
    <w:rsid w:val="0077484C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1FC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1CA"/>
    <w:rsid w:val="007E4788"/>
    <w:rsid w:val="007E4FC9"/>
    <w:rsid w:val="007E50B8"/>
    <w:rsid w:val="007E6458"/>
    <w:rsid w:val="007E6E1D"/>
    <w:rsid w:val="007E72DE"/>
    <w:rsid w:val="007E7E18"/>
    <w:rsid w:val="007F1FC7"/>
    <w:rsid w:val="007F228F"/>
    <w:rsid w:val="007F26E8"/>
    <w:rsid w:val="007F336E"/>
    <w:rsid w:val="007F3B21"/>
    <w:rsid w:val="007F4864"/>
    <w:rsid w:val="007F524C"/>
    <w:rsid w:val="007F5F48"/>
    <w:rsid w:val="007F6043"/>
    <w:rsid w:val="007F6C9D"/>
    <w:rsid w:val="007F7430"/>
    <w:rsid w:val="007F7B92"/>
    <w:rsid w:val="007F7FBB"/>
    <w:rsid w:val="0080209B"/>
    <w:rsid w:val="008024BA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1E"/>
    <w:rsid w:val="00813839"/>
    <w:rsid w:val="0081440B"/>
    <w:rsid w:val="00814A73"/>
    <w:rsid w:val="008158AD"/>
    <w:rsid w:val="008175BC"/>
    <w:rsid w:val="00817798"/>
    <w:rsid w:val="00817EE4"/>
    <w:rsid w:val="00820194"/>
    <w:rsid w:val="0082603A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6C33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3AB1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2F3D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334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794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3BF8"/>
    <w:rsid w:val="00904B55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67A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46E2"/>
    <w:rsid w:val="00985234"/>
    <w:rsid w:val="00985A66"/>
    <w:rsid w:val="00985AD9"/>
    <w:rsid w:val="009878D9"/>
    <w:rsid w:val="0099010F"/>
    <w:rsid w:val="009930DA"/>
    <w:rsid w:val="00993611"/>
    <w:rsid w:val="00994382"/>
    <w:rsid w:val="00995C40"/>
    <w:rsid w:val="009969F9"/>
    <w:rsid w:val="00996A31"/>
    <w:rsid w:val="00996E28"/>
    <w:rsid w:val="00997E29"/>
    <w:rsid w:val="009A1D34"/>
    <w:rsid w:val="009A1D3E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5EC3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9F4E55"/>
    <w:rsid w:val="00A00448"/>
    <w:rsid w:val="00A06D88"/>
    <w:rsid w:val="00A06D90"/>
    <w:rsid w:val="00A06E1C"/>
    <w:rsid w:val="00A07909"/>
    <w:rsid w:val="00A10E29"/>
    <w:rsid w:val="00A10EF3"/>
    <w:rsid w:val="00A12DED"/>
    <w:rsid w:val="00A12EB2"/>
    <w:rsid w:val="00A136E4"/>
    <w:rsid w:val="00A1535A"/>
    <w:rsid w:val="00A15D28"/>
    <w:rsid w:val="00A2111F"/>
    <w:rsid w:val="00A22407"/>
    <w:rsid w:val="00A22F1C"/>
    <w:rsid w:val="00A23982"/>
    <w:rsid w:val="00A24863"/>
    <w:rsid w:val="00A254B0"/>
    <w:rsid w:val="00A25A27"/>
    <w:rsid w:val="00A26658"/>
    <w:rsid w:val="00A268EB"/>
    <w:rsid w:val="00A26C90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0BF7"/>
    <w:rsid w:val="00A712D0"/>
    <w:rsid w:val="00A73AC7"/>
    <w:rsid w:val="00A73BB9"/>
    <w:rsid w:val="00A73F99"/>
    <w:rsid w:val="00A7438F"/>
    <w:rsid w:val="00A74B4F"/>
    <w:rsid w:val="00A76049"/>
    <w:rsid w:val="00A7746A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4978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6C6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2D23"/>
    <w:rsid w:val="00B33731"/>
    <w:rsid w:val="00B35CED"/>
    <w:rsid w:val="00B36296"/>
    <w:rsid w:val="00B379A5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1CCE"/>
    <w:rsid w:val="00B626C8"/>
    <w:rsid w:val="00B628EE"/>
    <w:rsid w:val="00B62FFC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03EF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5DC"/>
    <w:rsid w:val="00BD0615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9E3"/>
    <w:rsid w:val="00BE4620"/>
    <w:rsid w:val="00BE505D"/>
    <w:rsid w:val="00BE54EB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1769C"/>
    <w:rsid w:val="00C2377A"/>
    <w:rsid w:val="00C24865"/>
    <w:rsid w:val="00C25590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B1D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674A2"/>
    <w:rsid w:val="00C70809"/>
    <w:rsid w:val="00C70A9C"/>
    <w:rsid w:val="00C74B1E"/>
    <w:rsid w:val="00C74D24"/>
    <w:rsid w:val="00C76CAC"/>
    <w:rsid w:val="00C80E70"/>
    <w:rsid w:val="00C81697"/>
    <w:rsid w:val="00C81AFF"/>
    <w:rsid w:val="00C81B0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ADE"/>
    <w:rsid w:val="00CA5E49"/>
    <w:rsid w:val="00CA6231"/>
    <w:rsid w:val="00CA6C5A"/>
    <w:rsid w:val="00CA750F"/>
    <w:rsid w:val="00CA7AC1"/>
    <w:rsid w:val="00CA7B8A"/>
    <w:rsid w:val="00CA7EBD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2D35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4C9B"/>
    <w:rsid w:val="00D069A6"/>
    <w:rsid w:val="00D06F7C"/>
    <w:rsid w:val="00D077D0"/>
    <w:rsid w:val="00D109FF"/>
    <w:rsid w:val="00D11BC9"/>
    <w:rsid w:val="00D11E24"/>
    <w:rsid w:val="00D1325B"/>
    <w:rsid w:val="00D1340E"/>
    <w:rsid w:val="00D13448"/>
    <w:rsid w:val="00D20086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37B"/>
    <w:rsid w:val="00D30D88"/>
    <w:rsid w:val="00D316BA"/>
    <w:rsid w:val="00D344D3"/>
    <w:rsid w:val="00D34B01"/>
    <w:rsid w:val="00D3597D"/>
    <w:rsid w:val="00D35AB5"/>
    <w:rsid w:val="00D36210"/>
    <w:rsid w:val="00D366A2"/>
    <w:rsid w:val="00D37240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3DFB"/>
    <w:rsid w:val="00DA7F82"/>
    <w:rsid w:val="00DB032C"/>
    <w:rsid w:val="00DB1548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302AA"/>
    <w:rsid w:val="00E303F3"/>
    <w:rsid w:val="00E307EB"/>
    <w:rsid w:val="00E31B48"/>
    <w:rsid w:val="00E32069"/>
    <w:rsid w:val="00E343E8"/>
    <w:rsid w:val="00E35022"/>
    <w:rsid w:val="00E36186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5FF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5F9C"/>
    <w:rsid w:val="00E860B3"/>
    <w:rsid w:val="00E86222"/>
    <w:rsid w:val="00E869EB"/>
    <w:rsid w:val="00E91130"/>
    <w:rsid w:val="00E92E76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B5B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19F0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D63"/>
    <w:rsid w:val="00EF55CA"/>
    <w:rsid w:val="00EF5BB2"/>
    <w:rsid w:val="00EF5FF9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5FA8"/>
    <w:rsid w:val="00F36C51"/>
    <w:rsid w:val="00F4014C"/>
    <w:rsid w:val="00F403AC"/>
    <w:rsid w:val="00F4202B"/>
    <w:rsid w:val="00F42362"/>
    <w:rsid w:val="00F43A6A"/>
    <w:rsid w:val="00F451B3"/>
    <w:rsid w:val="00F464EF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38DE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1A6E"/>
    <w:rsid w:val="00F82841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CEC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6F0C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4456"/>
    <w:rsid w:val="00FE46A1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5B42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FE4C5"/>
  <w15:docId w15:val="{BF26DD94-A5C1-4ED5-96B0-5ADFBFBA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3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427B8"/>
    <w:rPr>
      <w:szCs w:val="32"/>
    </w:rPr>
  </w:style>
  <w:style w:type="paragraph" w:customStyle="1" w:styleId="Estilo2">
    <w:name w:val="Estilo2"/>
    <w:basedOn w:val="TITULO1"/>
    <w:link w:val="Estilo2Car"/>
    <w:qFormat/>
    <w:rsid w:val="007427B8"/>
    <w:pPr>
      <w:numPr>
        <w:numId w:val="1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7427B8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427B8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7427B8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7427B8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E7E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261B1F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D069A6"/>
  </w:style>
  <w:style w:type="table" w:styleId="Tablaconcuadrcula1clara-nfasis4">
    <w:name w:val="Grid Table 1 Light Accent 4"/>
    <w:basedOn w:val="Tablanormal"/>
    <w:uiPriority w:val="46"/>
    <w:rsid w:val="006C31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720E00"/>
    <w:rPr>
      <w:b/>
      <w:bCs/>
    </w:rPr>
  </w:style>
  <w:style w:type="character" w:styleId="nfasis">
    <w:name w:val="Emphasis"/>
    <w:basedOn w:val="Fuentedeprrafopredeter"/>
    <w:uiPriority w:val="20"/>
    <w:qFormat/>
    <w:rsid w:val="00720E00"/>
    <w:rPr>
      <w:i/>
      <w:iCs/>
    </w:rPr>
  </w:style>
  <w:style w:type="paragraph" w:customStyle="1" w:styleId="Default">
    <w:name w:val="Default"/>
    <w:rsid w:val="00D30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485D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0C704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5">
    <w:name w:val="Grid Table 3 Accent 5"/>
    <w:basedOn w:val="Tablanormal"/>
    <w:uiPriority w:val="48"/>
    <w:rsid w:val="002061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2061B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C24C6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E4794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usu89.github.io/" TargetMode="External"/><Relationship Id="rId18" Type="http://schemas.openxmlformats.org/officeDocument/2006/relationships/image" Target="media/image4.png"/><Relationship Id="rId26" Type="http://schemas.openxmlformats.org/officeDocument/2006/relationships/customXml" Target="ink/ink6.xml"/><Relationship Id="rId39" Type="http://schemas.openxmlformats.org/officeDocument/2006/relationships/header" Target="header2.xml"/><Relationship Id="rId21" Type="http://schemas.openxmlformats.org/officeDocument/2006/relationships/customXml" Target="ink/ink3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customXml" Target="ink/ink8.xml"/><Relationship Id="rId37" Type="http://schemas.openxmlformats.org/officeDocument/2006/relationships/customXml" Target="ink/ink10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customXml" Target="ink/ink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4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customXml" Target="ink/ink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ustomXml" Target="ink/ink2.xml"/><Relationship Id="rId25" Type="http://schemas.openxmlformats.org/officeDocument/2006/relationships/customXml" Target="ink/ink5.xml"/><Relationship Id="rId33" Type="http://schemas.openxmlformats.org/officeDocument/2006/relationships/image" Target="media/image13.png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0:51:14.9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1:42:10.6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0:51:01.7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0,'5'0,"0"-1,-1-1,1 1,0 0,0-1,-1 0,1 0,-1-1,1 1,-1-1,0 0,0 0,0 0,0-1,-1 1,0-1,1 0,-1 0,-1 0,1 0,0-1,-1 1,0-1,2-6,3-7,0 0,-2 0,0 0,-1 0,3-26,-5 20,-1-1,-2-31,1 51,-1-1,0 0,1 1,-2-1,1 1,-1-1,0 1,0 0,0 0,-1 0,1 0,-1 0,-1 0,1 1,-1 0,-5-6,-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1:01:06.5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1:01:06.6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0,'5'0,"0"-1,-1-1,1 1,0 0,0-1,-1 0,1 0,-1-1,1 1,-1-1,0 0,0 0,0 0,0-1,-1 1,0-1,1 0,-1 0,-1 0,1 0,0-1,-1 1,0-1,2-6,3-7,0 0,-2 0,0 0,-1 0,3-26,-5 20,-1-1,-2-31,1 51,-1-1,0 0,1 1,-2-1,1 1,-1-1,0 1,0 0,0 0,-1 0,1 0,-1 0,-1 0,1 1,-1 0,-5-6,-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1:09:53.7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1:09:53.7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0,'5'0,"0"-1,-1-1,1 1,0 0,0-1,-1 0,1 0,-1-1,1 1,-1-1,0 0,0 0,0 0,0-1,-1 1,0-1,1 0,-1 0,-1 0,1 0,0-1,-1 1,0-1,2-6,3-7,0 0,-2 0,0 0,-1 0,3-26,-5 20,-1-1,-2-31,1 51,-1-1,0 0,1 1,-2-1,1 1,-1-1,0 1,0 0,0 0,-1 0,1 0,-1 0,-1 0,1 1,-1 0,-5-6,-4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1:29:26.9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1:30:35.4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0,'5'0,"0"-1,-1-1,1 1,0 0,0-1,-1 0,1 0,-1-1,1 1,-1-1,0 0,0 0,0 0,0-1,-1 1,0-1,1 0,-1 0,-1 0,1 0,0-1,-1 1,0-1,2-6,3-7,0 0,-2 0,0 0,-1 0,3-26,-5 20,-1-1,-2-31,1 51,-1-1,0 0,1 1,-2-1,1 1,-1-1,0 1,0 0,0 0,-1 0,1 0,-1 0,-1 0,1 1,-1 0,-5-6,-4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1:36:04.2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5" ma:contentTypeDescription="Crear nuevo documento." ma:contentTypeScope="" ma:versionID="d0c03278cc5f1407054e3343b69df91f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6689cde348032f8c4088d4f362da1e5e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035F4-601B-4A54-8A05-5DEDACFA4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F5C34-47E3-40EA-A5FB-AF7F384854D4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3.xml><?xml version="1.0" encoding="utf-8"?>
<ds:datastoreItem xmlns:ds="http://schemas.openxmlformats.org/officeDocument/2006/customXml" ds:itemID="{0DD886F2-BA0B-449B-BDC7-02FE46A69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C864F-0808-4DC0-A289-DB1A2AC88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Felipe Escobar Concha</dc:creator>
  <cp:lastModifiedBy>ALLAN FRANCISCO ARAUS MARGUE</cp:lastModifiedBy>
  <cp:revision>13</cp:revision>
  <cp:lastPrinted>2021-11-14T02:18:00Z</cp:lastPrinted>
  <dcterms:created xsi:type="dcterms:W3CDTF">2022-11-15T02:31:00Z</dcterms:created>
  <dcterms:modified xsi:type="dcterms:W3CDTF">2022-12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